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607585">
        <w:rPr>
          <w:rFonts w:hint="eastAsia"/>
        </w:rPr>
        <w:t>_0</w:t>
      </w:r>
      <w:r w:rsidR="0053365E">
        <w:rPr>
          <w:rFonts w:hint="eastAsia"/>
        </w:rPr>
        <w:t>8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3B1D0B">
        <w:rPr>
          <w:rFonts w:hint="eastAsia"/>
          <w:sz w:val="20"/>
        </w:rPr>
        <w:t>5</w:t>
      </w:r>
    </w:p>
    <w:p w:rsidR="004E5622" w:rsidRDefault="00140368" w:rsidP="0014036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房源信息查看</w:t>
      </w:r>
    </w:p>
    <w:p w:rsidR="00140368" w:rsidRDefault="00140368" w:rsidP="0014036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房源列表搜索功能</w:t>
      </w:r>
    </w:p>
    <w:p w:rsidR="00140368" w:rsidRDefault="00140368" w:rsidP="0014036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接入</w:t>
      </w:r>
      <w:r w:rsidRPr="00140368">
        <w:t>echarts</w:t>
      </w:r>
      <w:r w:rsidRPr="00140368">
        <w:rPr>
          <w:rFonts w:hint="eastAsia"/>
        </w:rPr>
        <w:t>可视化图表</w:t>
      </w:r>
      <w:r>
        <w:rPr>
          <w:rFonts w:hint="eastAsia"/>
        </w:rPr>
        <w:t>显示</w:t>
      </w:r>
    </w:p>
    <w:p w:rsidR="005E4C1E" w:rsidRDefault="005E4C1E" w:rsidP="005E4C1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了解ORM模型事件定义</w:t>
      </w:r>
    </w:p>
    <w:p w:rsidR="007A0F5B" w:rsidRPr="007A0F5B" w:rsidRDefault="005E4C1E" w:rsidP="007A0F5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添加任务到队列中</w:t>
      </w:r>
    </w:p>
    <w:p w:rsidR="00F34A6D" w:rsidRDefault="00F34A6D" w:rsidP="007F5A8E">
      <w:r>
        <w:br w:type="page"/>
      </w:r>
    </w:p>
    <w:p w:rsidR="00B95CDA" w:rsidRDefault="006A1B08" w:rsidP="006A1B08">
      <w:pPr>
        <w:pStyle w:val="1"/>
      </w:pPr>
      <w:r>
        <w:rPr>
          <w:rFonts w:hint="eastAsia"/>
        </w:rPr>
        <w:lastRenderedPageBreak/>
        <w:t>一、</w:t>
      </w:r>
      <w:r w:rsidR="005F2657">
        <w:rPr>
          <w:rFonts w:hint="eastAsia"/>
        </w:rPr>
        <w:t>房源管理</w:t>
      </w:r>
    </w:p>
    <w:p w:rsidR="007A761B" w:rsidRDefault="007A761B" w:rsidP="007A761B">
      <w:pPr>
        <w:pStyle w:val="2"/>
      </w:pPr>
      <w:r>
        <w:rPr>
          <w:rFonts w:hint="eastAsia"/>
        </w:rPr>
        <w:t>1.1、已租和未租列表</w:t>
      </w:r>
    </w:p>
    <w:p w:rsidR="006A1B08" w:rsidRDefault="002C190B" w:rsidP="006A1B08">
      <w:pPr>
        <w:rPr>
          <w:rFonts w:hint="eastAsia"/>
        </w:rPr>
      </w:pPr>
      <w:r>
        <w:rPr>
          <w:rFonts w:hint="eastAsia"/>
        </w:rPr>
        <w:t>在房源列表中添加一个字段来显示对应的房源信息状态，并且给此状态还可以添加点击事件，方便日后修改状态操作。</w:t>
      </w:r>
    </w:p>
    <w:p w:rsidR="006F56F1" w:rsidRDefault="00CC31A9" w:rsidP="006A1B08">
      <w:pPr>
        <w:rPr>
          <w:rFonts w:hint="eastAsia"/>
        </w:rPr>
      </w:pPr>
      <w:r>
        <w:rPr>
          <w:rFonts w:hint="eastAsia"/>
        </w:rPr>
        <w:t>在模板页面中添加对应html字段</w:t>
      </w:r>
    </w:p>
    <w:p w:rsidR="00CC31A9" w:rsidRDefault="0003787B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63A47C24" wp14:editId="69B84389">
            <wp:extent cx="5486400" cy="1788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B" w:rsidRDefault="008A4ED2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26F4763C" wp14:editId="19D8F9EA">
            <wp:extent cx="6088031" cy="170803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031" cy="17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B" w:rsidRDefault="0047585B" w:rsidP="006A1B08">
      <w:pPr>
        <w:rPr>
          <w:rFonts w:hint="eastAsia"/>
        </w:rPr>
      </w:pPr>
      <w:r>
        <w:rPr>
          <w:rFonts w:hint="eastAsia"/>
        </w:rPr>
        <w:t>静态页面展示的</w:t>
      </w:r>
      <w:r w:rsidR="00867E34">
        <w:rPr>
          <w:rFonts w:hint="eastAsia"/>
        </w:rPr>
        <w:t>效果</w:t>
      </w:r>
    </w:p>
    <w:p w:rsidR="00867E34" w:rsidRDefault="00867E34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327D843E" wp14:editId="06F73407">
            <wp:extent cx="5708655" cy="1078302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997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B" w:rsidRDefault="009365DD" w:rsidP="006A1B08">
      <w:pPr>
        <w:rPr>
          <w:rFonts w:hint="eastAsia"/>
          <w:noProof/>
        </w:rPr>
      </w:pPr>
      <w:r>
        <w:rPr>
          <w:rFonts w:hint="eastAsia"/>
          <w:noProof/>
        </w:rPr>
        <w:t>给状态列表中的按钮添加点击事件</w:t>
      </w:r>
    </w:p>
    <w:p w:rsidR="009365DD" w:rsidRDefault="009365DD" w:rsidP="006A1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4C4572" wp14:editId="7C10EB1F">
            <wp:extent cx="6161811" cy="207034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858" cy="20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B" w:rsidRDefault="005C679D" w:rsidP="006A1B08">
      <w:pPr>
        <w:rPr>
          <w:rFonts w:hint="eastAsia"/>
        </w:rPr>
      </w:pPr>
      <w:r>
        <w:rPr>
          <w:rFonts w:hint="eastAsia"/>
        </w:rPr>
        <w:t>js中实现对应的点击事件</w:t>
      </w:r>
    </w:p>
    <w:p w:rsidR="005C679D" w:rsidRDefault="009F4CA3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0F2375AE" wp14:editId="2678565F">
            <wp:extent cx="5486400" cy="1580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9D" w:rsidRDefault="00111CC2" w:rsidP="006A1B08">
      <w:pPr>
        <w:rPr>
          <w:rFonts w:hint="eastAsia"/>
        </w:rPr>
      </w:pPr>
      <w:r>
        <w:rPr>
          <w:rFonts w:hint="eastAsia"/>
        </w:rPr>
        <w:t>定义实现修改房源状态路由</w:t>
      </w:r>
    </w:p>
    <w:p w:rsidR="00111CC2" w:rsidRDefault="00C756C4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609EC3D9" wp14:editId="3002D593">
            <wp:extent cx="5486400" cy="984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EA" w:rsidRDefault="00F748EA" w:rsidP="006A1B08">
      <w:pPr>
        <w:rPr>
          <w:rFonts w:hint="eastAsia"/>
        </w:rPr>
      </w:pPr>
      <w:r>
        <w:rPr>
          <w:rFonts w:hint="eastAsia"/>
        </w:rPr>
        <w:t>在控制器中实现对应的改变状态方法</w:t>
      </w:r>
    </w:p>
    <w:p w:rsidR="00F748EA" w:rsidRDefault="00F748EA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66AAD36D" wp14:editId="7321FB21">
            <wp:extent cx="5486400" cy="1774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9D" w:rsidRDefault="006C1932" w:rsidP="006A1B08">
      <w:pPr>
        <w:rPr>
          <w:rFonts w:hint="eastAsia"/>
        </w:rPr>
      </w:pPr>
      <w:r>
        <w:rPr>
          <w:rFonts w:hint="eastAsia"/>
        </w:rPr>
        <w:t>js实现点击修改状态和前端效果</w:t>
      </w:r>
    </w:p>
    <w:p w:rsidR="006C1932" w:rsidRDefault="006C1932" w:rsidP="006A1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C854F5" wp14:editId="22D648D2">
            <wp:extent cx="5486400" cy="1897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0F" w:rsidRDefault="00AF3B0F" w:rsidP="006A1B08">
      <w:pPr>
        <w:rPr>
          <w:rFonts w:hint="eastAsia"/>
        </w:rPr>
      </w:pPr>
      <w:r>
        <w:rPr>
          <w:rFonts w:hint="eastAsia"/>
        </w:rPr>
        <w:t>效果</w:t>
      </w:r>
    </w:p>
    <w:p w:rsidR="00AF3B0F" w:rsidRDefault="00F26F98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58354913" wp14:editId="540445B2">
            <wp:extent cx="5486400" cy="1016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02" w:rsidRDefault="00AE4A02" w:rsidP="00AE4A02">
      <w:pPr>
        <w:pStyle w:val="2"/>
      </w:pPr>
      <w:r>
        <w:rPr>
          <w:rFonts w:hint="eastAsia"/>
        </w:rPr>
        <w:t>1.2、echarts可视显示已租未租</w:t>
      </w:r>
    </w:p>
    <w:p w:rsidR="00AE4A02" w:rsidRDefault="00904640" w:rsidP="00AE4A02">
      <w:pPr>
        <w:rPr>
          <w:rFonts w:hint="eastAsia"/>
        </w:rPr>
      </w:pPr>
      <w:r>
        <w:rPr>
          <w:rFonts w:hint="eastAsia"/>
        </w:rPr>
        <w:t>可视化的显示在登录成功后进入的欢迎页面中显示，使用echarts来显示图表。</w:t>
      </w:r>
    </w:p>
    <w:p w:rsidR="0026646C" w:rsidRDefault="0026646C" w:rsidP="00AE4A02">
      <w:pPr>
        <w:rPr>
          <w:rFonts w:hint="eastAsia"/>
        </w:rPr>
      </w:pPr>
      <w:r>
        <w:rPr>
          <w:rFonts w:hint="eastAsia"/>
        </w:rPr>
        <w:t>官网：</w:t>
      </w:r>
      <w:hyperlink r:id="rId19" w:history="1">
        <w:r w:rsidRPr="00665F0C">
          <w:rPr>
            <w:rStyle w:val="a9"/>
          </w:rPr>
          <w:t>https://echarts.baidu.com/</w:t>
        </w:r>
      </w:hyperlink>
    </w:p>
    <w:p w:rsidR="0026646C" w:rsidRDefault="009E0FAA" w:rsidP="00AE4A02">
      <w:pPr>
        <w:rPr>
          <w:rFonts w:hint="eastAsia"/>
        </w:rPr>
      </w:pPr>
      <w:r>
        <w:rPr>
          <w:rFonts w:hint="eastAsia"/>
        </w:rPr>
        <w:t>下载对应的echarts源码包：</w:t>
      </w:r>
      <w:hyperlink r:id="rId20" w:history="1">
        <w:r w:rsidR="00081EBA" w:rsidRPr="00665F0C">
          <w:rPr>
            <w:rStyle w:val="a9"/>
          </w:rPr>
          <w:t>https://www.echartsjs.com/zh/download.html</w:t>
        </w:r>
      </w:hyperlink>
    </w:p>
    <w:p w:rsidR="00081EBA" w:rsidRDefault="00DE6C7F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64ABB9A0" wp14:editId="4BDFD447">
            <wp:extent cx="5486400" cy="2006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84" w:rsidRDefault="004E1584" w:rsidP="00AE4A02">
      <w:pPr>
        <w:rPr>
          <w:rFonts w:hint="eastAsia"/>
        </w:rPr>
      </w:pPr>
      <w:r>
        <w:rPr>
          <w:rFonts w:hint="eastAsia"/>
        </w:rPr>
        <w:t>解压复制对应的js类库文件到项目中去。</w:t>
      </w:r>
    </w:p>
    <w:p w:rsidR="004E1584" w:rsidRDefault="00A012C0" w:rsidP="00AE4A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8EA9D4" wp14:editId="3C43C9C4">
            <wp:extent cx="5486400" cy="21831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FB" w:rsidRDefault="00D938FB" w:rsidP="0058224F">
      <w:pPr>
        <w:rPr>
          <w:rFonts w:hint="eastAsia"/>
        </w:rPr>
      </w:pPr>
      <w:r>
        <w:rPr>
          <w:rFonts w:hint="eastAsia"/>
        </w:rPr>
        <w:t>简单上手：</w:t>
      </w:r>
      <w:hyperlink r:id="rId23" w:history="1">
        <w:r w:rsidR="0058224F" w:rsidRPr="00665F0C">
          <w:rPr>
            <w:rStyle w:val="a9"/>
          </w:rPr>
          <w:t>https://www.echartsjs.com/zh/tutorial.html</w:t>
        </w:r>
      </w:hyperlink>
    </w:p>
    <w:p w:rsidR="0058224F" w:rsidRDefault="009E7536" w:rsidP="004C4BD6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 w:rsidRPr="009E7536">
        <w:rPr>
          <w:rFonts w:hint="eastAsia"/>
        </w:rPr>
        <w:t>引入</w:t>
      </w:r>
      <w:r w:rsidRPr="009E7536">
        <w:t xml:space="preserve"> E</w:t>
      </w:r>
      <w:r w:rsidR="003A04D3" w:rsidRPr="009E7536">
        <w:t>c</w:t>
      </w:r>
      <w:r w:rsidRPr="009E7536">
        <w:t>harts</w:t>
      </w:r>
    </w:p>
    <w:p w:rsidR="003A04D3" w:rsidRDefault="003A04D3" w:rsidP="003A04D3">
      <w:pPr>
        <w:pStyle w:val="21"/>
      </w:pPr>
      <w:r>
        <w:t>&lt;!DOCTYPE html&gt;</w:t>
      </w:r>
    </w:p>
    <w:p w:rsidR="003A04D3" w:rsidRDefault="003A04D3" w:rsidP="003A04D3">
      <w:pPr>
        <w:pStyle w:val="21"/>
      </w:pPr>
      <w:r>
        <w:t>&lt;html&gt;</w:t>
      </w:r>
    </w:p>
    <w:p w:rsidR="003A04D3" w:rsidRDefault="003A04D3" w:rsidP="003A04D3">
      <w:pPr>
        <w:pStyle w:val="21"/>
      </w:pPr>
      <w:r>
        <w:t>&lt;head&gt;</w:t>
      </w:r>
    </w:p>
    <w:p w:rsidR="003A04D3" w:rsidRDefault="003A04D3" w:rsidP="003A04D3">
      <w:pPr>
        <w:pStyle w:val="21"/>
      </w:pPr>
      <w:r>
        <w:t xml:space="preserve">    &lt;meta charset="utf-8"&gt;</w:t>
      </w:r>
    </w:p>
    <w:p w:rsidR="003A04D3" w:rsidRDefault="003A04D3" w:rsidP="003A04D3">
      <w:pPr>
        <w:pStyle w:val="21"/>
      </w:pPr>
      <w:r>
        <w:t xml:space="preserve">    &lt;!-- </w:t>
      </w:r>
      <w:r>
        <w:t>引入</w:t>
      </w:r>
      <w:r>
        <w:t xml:space="preserve"> ECharts </w:t>
      </w:r>
      <w:r>
        <w:t>文件</w:t>
      </w:r>
      <w:r>
        <w:t xml:space="preserve"> --&gt;</w:t>
      </w:r>
    </w:p>
    <w:p w:rsidR="003A04D3" w:rsidRPr="003A04D3" w:rsidRDefault="003A04D3" w:rsidP="003A04D3">
      <w:pPr>
        <w:pStyle w:val="21"/>
        <w:rPr>
          <w:color w:val="FF0000"/>
        </w:rPr>
      </w:pPr>
      <w:r>
        <w:t xml:space="preserve">    </w:t>
      </w:r>
      <w:r w:rsidRPr="003A04D3">
        <w:rPr>
          <w:color w:val="FF0000"/>
        </w:rPr>
        <w:t>&lt;script src="echarts.min.js"&gt;&lt;/script&gt;</w:t>
      </w:r>
    </w:p>
    <w:p w:rsidR="003A04D3" w:rsidRDefault="003A04D3" w:rsidP="003A04D3">
      <w:pPr>
        <w:pStyle w:val="21"/>
      </w:pPr>
      <w:r>
        <w:t>&lt;/head&gt;</w:t>
      </w:r>
    </w:p>
    <w:p w:rsidR="003A04D3" w:rsidRDefault="003A04D3" w:rsidP="003A04D3">
      <w:pPr>
        <w:pStyle w:val="21"/>
        <w:rPr>
          <w:rFonts w:hint="eastAsia"/>
        </w:rPr>
      </w:pPr>
      <w:r>
        <w:t>&lt;/html&gt;</w:t>
      </w:r>
    </w:p>
    <w:p w:rsidR="00740542" w:rsidRDefault="00F27A1B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33436059" wp14:editId="70C8A455">
            <wp:extent cx="5486400" cy="2501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2" w:rsidRDefault="004C4BD6" w:rsidP="004C4BD6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html中定义显示图表的容器</w:t>
      </w:r>
    </w:p>
    <w:p w:rsidR="00A00EB9" w:rsidRDefault="00A00EB9" w:rsidP="00A00EB9">
      <w:pPr>
        <w:pStyle w:val="21"/>
      </w:pPr>
      <w:r>
        <w:t>&lt;body&gt;</w:t>
      </w:r>
    </w:p>
    <w:p w:rsidR="00A00EB9" w:rsidRDefault="00A00EB9" w:rsidP="00A00EB9">
      <w:pPr>
        <w:pStyle w:val="21"/>
      </w:pPr>
      <w:r>
        <w:t xml:space="preserve">    &lt;!-- </w:t>
      </w:r>
      <w:r>
        <w:t>为</w:t>
      </w:r>
      <w:r>
        <w:t xml:space="preserve"> ECharts </w:t>
      </w:r>
      <w:r>
        <w:t>准备一个具备大小（宽高）的</w:t>
      </w:r>
      <w:r>
        <w:t xml:space="preserve"> DOM --&gt;</w:t>
      </w:r>
    </w:p>
    <w:p w:rsidR="00A00EB9" w:rsidRDefault="00A00EB9" w:rsidP="00A00EB9">
      <w:pPr>
        <w:pStyle w:val="21"/>
      </w:pPr>
      <w:r>
        <w:t xml:space="preserve">    &lt;div </w:t>
      </w:r>
      <w:r w:rsidRPr="00D45E65">
        <w:rPr>
          <w:b/>
          <w:color w:val="FF0000"/>
        </w:rPr>
        <w:t xml:space="preserve">id="main" </w:t>
      </w:r>
      <w:r w:rsidRPr="00A00EB9">
        <w:rPr>
          <w:color w:val="FF0000"/>
        </w:rPr>
        <w:t>style="width: 600px;height:400px;"</w:t>
      </w:r>
      <w:r>
        <w:t>&gt;&lt;/div&gt;</w:t>
      </w:r>
    </w:p>
    <w:p w:rsidR="004C4BD6" w:rsidRDefault="00A00EB9" w:rsidP="00A00EB9">
      <w:pPr>
        <w:pStyle w:val="21"/>
        <w:rPr>
          <w:rFonts w:hint="eastAsia"/>
        </w:rPr>
      </w:pPr>
      <w:r>
        <w:t>&lt;/body&gt;</w:t>
      </w:r>
    </w:p>
    <w:p w:rsidR="001404BE" w:rsidRDefault="00A946D7" w:rsidP="00AE4A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720D21" wp14:editId="2A75898B">
            <wp:extent cx="5486400" cy="1644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3B" w:rsidRDefault="003B7BED" w:rsidP="003B7BED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初始化数据显示</w:t>
      </w:r>
    </w:p>
    <w:p w:rsidR="00B125E4" w:rsidRDefault="006464CB" w:rsidP="00ED7437">
      <w:pPr>
        <w:rPr>
          <w:rFonts w:hint="eastAsia"/>
        </w:rPr>
      </w:pPr>
      <w:r>
        <w:rPr>
          <w:noProof/>
        </w:rPr>
        <w:drawing>
          <wp:inline distT="0" distB="0" distL="0" distR="0" wp14:anchorId="01972583" wp14:editId="35B0D199">
            <wp:extent cx="4623759" cy="1449741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45" cy="14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E" w:rsidRDefault="00A362BF" w:rsidP="00AE4A02">
      <w:pPr>
        <w:rPr>
          <w:rFonts w:hint="eastAsia"/>
        </w:rPr>
      </w:pPr>
      <w:r>
        <w:rPr>
          <w:rFonts w:hint="eastAsia"/>
        </w:rPr>
        <w:t>看官方示例，复制其代码</w:t>
      </w:r>
    </w:p>
    <w:p w:rsidR="00A362BF" w:rsidRDefault="00A362BF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5D8AE831" wp14:editId="419D378D">
            <wp:extent cx="3700733" cy="24478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0733" cy="24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A" w:rsidRDefault="00785E4A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575E668A" wp14:editId="56A22E70">
            <wp:extent cx="3390182" cy="87642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054" cy="8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E" w:rsidRDefault="00CD2252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24AC28A4" wp14:editId="3EF66551">
            <wp:extent cx="2009955" cy="124435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2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E" w:rsidRDefault="001F3D56" w:rsidP="00AE4A02">
      <w:pPr>
        <w:rPr>
          <w:rFonts w:hint="eastAsia"/>
        </w:rPr>
      </w:pPr>
      <w:r>
        <w:rPr>
          <w:rFonts w:hint="eastAsia"/>
        </w:rPr>
        <w:lastRenderedPageBreak/>
        <w:t>在模型中定义房源状态统计信息</w:t>
      </w:r>
    </w:p>
    <w:p w:rsidR="001F3D56" w:rsidRDefault="001F3D56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5EA6A6CB" wp14:editId="1B629D71">
            <wp:extent cx="5486400" cy="1849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23" w:rsidRDefault="00085B23" w:rsidP="00AE4A02">
      <w:pPr>
        <w:rPr>
          <w:rFonts w:hint="eastAsia"/>
        </w:rPr>
      </w:pPr>
      <w:r>
        <w:rPr>
          <w:rFonts w:hint="eastAsia"/>
        </w:rPr>
        <w:t>在欢迎页面中的控制器中调用模型得到统计数据</w:t>
      </w:r>
    </w:p>
    <w:p w:rsidR="00085B23" w:rsidRDefault="00085B23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1B928531" wp14:editId="7CBAADBB">
            <wp:extent cx="5486400" cy="1888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0C" w:rsidRDefault="009C480C" w:rsidP="00AE4A02">
      <w:pPr>
        <w:rPr>
          <w:rFonts w:hint="eastAsia"/>
        </w:rPr>
      </w:pPr>
      <w:r>
        <w:rPr>
          <w:rFonts w:hint="eastAsia"/>
        </w:rPr>
        <w:t>在欢迎页面前端模板中调用统计数据</w:t>
      </w:r>
    </w:p>
    <w:p w:rsidR="009C480C" w:rsidRDefault="00407651" w:rsidP="00AE4A02">
      <w:pPr>
        <w:rPr>
          <w:rFonts w:hint="eastAsia"/>
        </w:rPr>
      </w:pPr>
      <w:r>
        <w:rPr>
          <w:noProof/>
        </w:rPr>
        <w:drawing>
          <wp:inline distT="0" distB="0" distL="0" distR="0" wp14:anchorId="172CFC18" wp14:editId="7B15E008">
            <wp:extent cx="5486400" cy="24688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2" w:rsidRDefault="00403DF5" w:rsidP="00AE4A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4DCD00" wp14:editId="375A5554">
            <wp:extent cx="5486400" cy="3183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08" w:rsidRDefault="00AE4A02" w:rsidP="00AE4A02">
      <w:pPr>
        <w:pStyle w:val="2"/>
      </w:pPr>
      <w:r>
        <w:rPr>
          <w:rFonts w:hint="eastAsia"/>
        </w:rPr>
        <w:t>1.3、修改房源</w:t>
      </w:r>
    </w:p>
    <w:p w:rsidR="00BD66C1" w:rsidRDefault="006D68CA" w:rsidP="006A1B08">
      <w:pPr>
        <w:rPr>
          <w:rFonts w:hint="eastAsia"/>
        </w:rPr>
      </w:pPr>
      <w:r>
        <w:rPr>
          <w:rFonts w:hint="eastAsia"/>
        </w:rPr>
        <w:t>难点：三级联动的修改显示</w:t>
      </w:r>
      <w:r w:rsidR="00BD66C1">
        <w:rPr>
          <w:rFonts w:hint="eastAsia"/>
        </w:rPr>
        <w:t>，表单选项多，容易出错。</w:t>
      </w:r>
    </w:p>
    <w:p w:rsidR="005B0251" w:rsidRDefault="005B0251" w:rsidP="006A1B08">
      <w:pPr>
        <w:rPr>
          <w:rFonts w:hint="eastAsia"/>
        </w:rPr>
      </w:pPr>
      <w:r>
        <w:rPr>
          <w:rFonts w:hint="eastAsia"/>
        </w:rPr>
        <w:t>在房源操作控制器中显示对应的数据</w:t>
      </w:r>
    </w:p>
    <w:p w:rsidR="005B0251" w:rsidRDefault="006D7C02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2564DF5E" wp14:editId="522F3948">
            <wp:extent cx="6600241" cy="25812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2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1C6BCA" w:rsidP="006A1B08">
      <w:pPr>
        <w:rPr>
          <w:rFonts w:hint="eastAsia"/>
        </w:rPr>
      </w:pPr>
      <w:r>
        <w:rPr>
          <w:rFonts w:hint="eastAsia"/>
        </w:rPr>
        <w:t>在模板中显示对应的数据</w:t>
      </w:r>
    </w:p>
    <w:p w:rsidR="001C6BCA" w:rsidRDefault="00D80748" w:rsidP="006A1B08">
      <w:pPr>
        <w:rPr>
          <w:rFonts w:hint="eastAsia"/>
        </w:rPr>
      </w:pPr>
      <w:r>
        <w:rPr>
          <w:rFonts w:hint="eastAsia"/>
        </w:rPr>
        <w:t>模板中修改提交地址和提交方式put</w:t>
      </w:r>
    </w:p>
    <w:p w:rsidR="00D80748" w:rsidRDefault="00D80748" w:rsidP="006A1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697FF9" wp14:editId="16C075DE">
            <wp:extent cx="5486400" cy="17881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1F" w:rsidRDefault="000B7E24" w:rsidP="006A1B08">
      <w:pPr>
        <w:rPr>
          <w:rFonts w:hint="eastAsia"/>
        </w:rPr>
      </w:pPr>
      <w:r>
        <w:rPr>
          <w:rFonts w:hint="eastAsia"/>
        </w:rPr>
        <w:t>在表单中显示三级联动省市区数据</w:t>
      </w:r>
    </w:p>
    <w:p w:rsidR="000B7E24" w:rsidRDefault="000B7E24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604368C5" wp14:editId="369CD7F1">
            <wp:extent cx="5486400" cy="21990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49" w:rsidRDefault="00F47649" w:rsidP="006A1B08">
      <w:pPr>
        <w:rPr>
          <w:rFonts w:hint="eastAsia"/>
        </w:rPr>
      </w:pPr>
      <w:r>
        <w:rPr>
          <w:rFonts w:hint="eastAsia"/>
        </w:rPr>
        <w:t>配套设施，使用了模型中的访问器</w:t>
      </w:r>
    </w:p>
    <w:p w:rsidR="00F47649" w:rsidRDefault="00EE556F" w:rsidP="006A1B08">
      <w:pPr>
        <w:rPr>
          <w:rFonts w:hint="eastAsia"/>
        </w:rPr>
      </w:pPr>
      <w:r>
        <w:rPr>
          <w:rFonts w:hint="eastAsia"/>
        </w:rPr>
        <w:t>定义访问器</w:t>
      </w:r>
    </w:p>
    <w:p w:rsidR="00EE556F" w:rsidRDefault="009F1FE3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1FDEA575" wp14:editId="46E072C3">
            <wp:extent cx="5486400" cy="16300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3" w:rsidRDefault="00B808A3" w:rsidP="006A1B08">
      <w:pPr>
        <w:rPr>
          <w:rFonts w:hint="eastAsia"/>
        </w:rPr>
      </w:pPr>
      <w:r>
        <w:rPr>
          <w:rFonts w:hint="eastAsia"/>
        </w:rPr>
        <w:t>在模板中可以使用对应的定义好的访问来进行条件判断</w:t>
      </w:r>
    </w:p>
    <w:p w:rsidR="00F47649" w:rsidRDefault="00F47649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38B6B28C" wp14:editId="1A434DEC">
            <wp:extent cx="5486400" cy="146558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B808A3" w:rsidP="006A1B08">
      <w:pPr>
        <w:rPr>
          <w:rFonts w:hint="eastAsia"/>
        </w:rPr>
      </w:pPr>
      <w:r>
        <w:rPr>
          <w:rFonts w:hint="eastAsia"/>
        </w:rPr>
        <w:lastRenderedPageBreak/>
        <w:t>房源图片的显示，使用了访问器</w:t>
      </w:r>
    </w:p>
    <w:p w:rsidR="00B808A3" w:rsidRDefault="000203A2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4F5B829B" wp14:editId="05E0895D">
            <wp:extent cx="5486400" cy="149606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B547FE" w:rsidP="006A1B08">
      <w:pPr>
        <w:rPr>
          <w:rFonts w:hint="eastAsia"/>
        </w:rPr>
      </w:pPr>
      <w:r>
        <w:rPr>
          <w:rFonts w:hint="eastAsia"/>
        </w:rPr>
        <w:t>在模板中显示调用</w:t>
      </w:r>
    </w:p>
    <w:p w:rsidR="00B547FE" w:rsidRDefault="002D2262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5B3ADC76" wp14:editId="5B03F07F">
            <wp:extent cx="5486400" cy="13303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F7783E" w:rsidP="006A1B08">
      <w:pPr>
        <w:rPr>
          <w:rFonts w:hint="eastAsia"/>
        </w:rPr>
      </w:pPr>
      <w:r>
        <w:rPr>
          <w:rFonts w:hint="eastAsia"/>
        </w:rPr>
        <w:t>效果</w:t>
      </w:r>
    </w:p>
    <w:p w:rsidR="00F7783E" w:rsidRDefault="00F7783E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3555173B" wp14:editId="71F0BF9C">
            <wp:extent cx="5486400" cy="14592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A02F13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44E56985" wp14:editId="7C692541">
            <wp:extent cx="5486400" cy="28479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37" w:rsidRDefault="00EB2F37" w:rsidP="006A1B08">
      <w:pPr>
        <w:rPr>
          <w:rFonts w:hint="eastAsia"/>
        </w:rPr>
      </w:pPr>
    </w:p>
    <w:p w:rsidR="00EB2F37" w:rsidRDefault="0041177E" w:rsidP="006A1B08">
      <w:pPr>
        <w:rPr>
          <w:rFonts w:hint="eastAsia"/>
        </w:rPr>
      </w:pPr>
      <w:r>
        <w:rPr>
          <w:rFonts w:hint="eastAsia"/>
        </w:rPr>
        <w:lastRenderedPageBreak/>
        <w:t>修改入库</w:t>
      </w:r>
    </w:p>
    <w:p w:rsidR="0041177E" w:rsidRDefault="0041177E" w:rsidP="0041177E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接受表单数据</w:t>
      </w:r>
    </w:p>
    <w:p w:rsidR="0041177E" w:rsidRDefault="0041177E" w:rsidP="0041177E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地址转为经纬度</w:t>
      </w:r>
    </w:p>
    <w:p w:rsidR="0041177E" w:rsidRDefault="0041177E" w:rsidP="0041177E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修改es中的数据</w:t>
      </w:r>
    </w:p>
    <w:p w:rsidR="00791715" w:rsidRDefault="00791715" w:rsidP="00791715">
      <w:pPr>
        <w:rPr>
          <w:rFonts w:hint="eastAsia"/>
        </w:rPr>
      </w:pPr>
      <w:r>
        <w:rPr>
          <w:rFonts w:hint="eastAsia"/>
        </w:rPr>
        <w:t>接受表单数据入库</w:t>
      </w:r>
    </w:p>
    <w:p w:rsidR="0041177E" w:rsidRDefault="00156027" w:rsidP="0041177E">
      <w:pPr>
        <w:rPr>
          <w:rFonts w:hint="eastAsia"/>
        </w:rPr>
      </w:pPr>
      <w:r>
        <w:rPr>
          <w:noProof/>
        </w:rPr>
        <w:drawing>
          <wp:inline distT="0" distB="0" distL="0" distR="0" wp14:anchorId="325551C1" wp14:editId="1BDBBE08">
            <wp:extent cx="5486400" cy="15081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7E" w:rsidRDefault="00367FEC" w:rsidP="006A1B08">
      <w:pPr>
        <w:rPr>
          <w:rFonts w:hint="eastAsia"/>
        </w:rPr>
      </w:pPr>
      <w:r>
        <w:rPr>
          <w:rFonts w:hint="eastAsia"/>
        </w:rPr>
        <w:t>地址转换</w:t>
      </w:r>
    </w:p>
    <w:p w:rsidR="00367FEC" w:rsidRDefault="00765162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63767912" wp14:editId="63AD9D3E">
            <wp:extent cx="5486400" cy="35172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B4" w:rsidRDefault="00D305B4" w:rsidP="006A1B08">
      <w:pPr>
        <w:rPr>
          <w:rFonts w:hint="eastAsia"/>
        </w:rPr>
      </w:pPr>
      <w:r>
        <w:rPr>
          <w:rFonts w:hint="eastAsia"/>
        </w:rPr>
        <w:t>更新ES数据源</w:t>
      </w:r>
    </w:p>
    <w:p w:rsidR="00D305B4" w:rsidRDefault="000C6914" w:rsidP="006A1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5DB529" wp14:editId="2BA66210">
            <wp:extent cx="5486400" cy="33807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7E" w:rsidRDefault="00F33F3F" w:rsidP="006A1B08">
      <w:pPr>
        <w:rPr>
          <w:rFonts w:hint="eastAsia"/>
        </w:rPr>
      </w:pPr>
      <w:r>
        <w:rPr>
          <w:rFonts w:hint="eastAsia"/>
        </w:rPr>
        <w:t>效果</w:t>
      </w:r>
    </w:p>
    <w:p w:rsidR="00F33F3F" w:rsidRDefault="00301F43" w:rsidP="006A1B08">
      <w:pPr>
        <w:rPr>
          <w:rFonts w:hint="eastAsia"/>
        </w:rPr>
      </w:pPr>
      <w:r>
        <w:rPr>
          <w:noProof/>
        </w:rPr>
        <w:drawing>
          <wp:inline distT="0" distB="0" distL="0" distR="0" wp14:anchorId="34538A3B" wp14:editId="3490699F">
            <wp:extent cx="5486400" cy="23742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19" w:rsidRDefault="00D22B19" w:rsidP="00D22B19">
      <w:pPr>
        <w:pStyle w:val="1"/>
        <w:rPr>
          <w:rFonts w:hint="eastAsia"/>
        </w:rPr>
      </w:pPr>
      <w:r>
        <w:rPr>
          <w:rFonts w:hint="eastAsia"/>
        </w:rPr>
        <w:t>二、预约管理</w:t>
      </w:r>
    </w:p>
    <w:p w:rsidR="00183788" w:rsidRDefault="00183788" w:rsidP="00183788">
      <w:pPr>
        <w:pStyle w:val="2"/>
        <w:rPr>
          <w:rFonts w:hint="eastAsia"/>
        </w:rPr>
      </w:pPr>
      <w:r>
        <w:rPr>
          <w:rFonts w:hint="eastAsia"/>
        </w:rPr>
        <w:t>2.1、预约表设计</w:t>
      </w:r>
    </w:p>
    <w:p w:rsidR="00183788" w:rsidRDefault="00183788" w:rsidP="00183788">
      <w:pPr>
        <w:rPr>
          <w:rFonts w:hint="eastAsia"/>
        </w:rPr>
      </w:pPr>
      <w:r>
        <w:rPr>
          <w:rFonts w:hint="eastAsia"/>
        </w:rPr>
        <w:t>假设 租客表已经存在，前提来设计预约表</w:t>
      </w:r>
    </w:p>
    <w:p w:rsidR="00183788" w:rsidRDefault="00EC2EFC" w:rsidP="00996A40">
      <w:pPr>
        <w:pStyle w:val="21"/>
        <w:rPr>
          <w:rFonts w:hint="eastAsia"/>
        </w:rPr>
      </w:pPr>
      <w:r w:rsidRPr="00EC2EFC">
        <w:t>php artisan make:model Models/Notice -m</w:t>
      </w:r>
    </w:p>
    <w:p w:rsidR="00056FAA" w:rsidRDefault="003F05A2" w:rsidP="001837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6264DD" wp14:editId="6636957D">
            <wp:extent cx="5486400" cy="7899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2E" w:rsidRDefault="005213F7" w:rsidP="00183788">
      <w:pPr>
        <w:rPr>
          <w:rFonts w:hint="eastAsia"/>
        </w:rPr>
      </w:pPr>
      <w:r>
        <w:rPr>
          <w:rFonts w:hint="eastAsia"/>
        </w:rPr>
        <w:t>更换模型类的继承</w:t>
      </w:r>
    </w:p>
    <w:p w:rsidR="005814CA" w:rsidRDefault="005213F7" w:rsidP="00183788">
      <w:pPr>
        <w:rPr>
          <w:rFonts w:hint="eastAsia"/>
        </w:rPr>
      </w:pPr>
      <w:r>
        <w:rPr>
          <w:noProof/>
        </w:rPr>
        <w:drawing>
          <wp:inline distT="0" distB="0" distL="0" distR="0" wp14:anchorId="24BC2C3E" wp14:editId="52459224">
            <wp:extent cx="5486400" cy="24980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CA" w:rsidRDefault="005814CA" w:rsidP="00183788">
      <w:pPr>
        <w:rPr>
          <w:rFonts w:hint="eastAsia"/>
        </w:rPr>
      </w:pPr>
      <w:r>
        <w:rPr>
          <w:rFonts w:hint="eastAsia"/>
        </w:rPr>
        <w:t>迁移文件</w:t>
      </w:r>
    </w:p>
    <w:p w:rsidR="005213F7" w:rsidRDefault="00D107F6" w:rsidP="00183788">
      <w:pPr>
        <w:rPr>
          <w:rFonts w:hint="eastAsia"/>
        </w:rPr>
      </w:pPr>
      <w:r>
        <w:rPr>
          <w:noProof/>
        </w:rPr>
        <w:drawing>
          <wp:inline distT="0" distB="0" distL="0" distR="0" wp14:anchorId="4FA5EE4C" wp14:editId="3BE37890">
            <wp:extent cx="5486400" cy="24161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91" w:rsidRDefault="00C47F91" w:rsidP="00C47F91">
      <w:pPr>
        <w:pStyle w:val="21"/>
      </w:pPr>
      <w:r>
        <w:t>Schema::create('notices', function (Blueprint $table) {</w:t>
      </w:r>
    </w:p>
    <w:p w:rsidR="00C47F91" w:rsidRDefault="00C47F91" w:rsidP="00C47F91">
      <w:pPr>
        <w:pStyle w:val="21"/>
      </w:pPr>
      <w:r>
        <w:t xml:space="preserve">    $table-&gt;bigIncrements('id');</w:t>
      </w:r>
    </w:p>
    <w:p w:rsidR="00C47F91" w:rsidRDefault="00C47F91" w:rsidP="00C47F91">
      <w:pPr>
        <w:pStyle w:val="21"/>
      </w:pPr>
      <w:r>
        <w:t xml:space="preserve">    $table-&gt;unsignedInteger('fangowner_id')-&gt;comment('</w:t>
      </w:r>
      <w:r>
        <w:t>房东</w:t>
      </w:r>
      <w:r>
        <w:t>ID');</w:t>
      </w:r>
    </w:p>
    <w:p w:rsidR="00C47F91" w:rsidRDefault="00C47F91" w:rsidP="00C47F91">
      <w:pPr>
        <w:pStyle w:val="21"/>
      </w:pPr>
      <w:r>
        <w:t xml:space="preserve">    $table-&gt;unsignedInteger('renting_id')-&gt;default(1)-&gt;comment('</w:t>
      </w:r>
      <w:r>
        <w:t>租客</w:t>
      </w:r>
      <w:r>
        <w:t>ID');</w:t>
      </w:r>
    </w:p>
    <w:p w:rsidR="00AD26DD" w:rsidRDefault="008F57B3" w:rsidP="00AD26DD">
      <w:pPr>
        <w:pStyle w:val="21"/>
        <w:ind w:firstLine="405"/>
        <w:rPr>
          <w:rFonts w:hint="eastAsia"/>
        </w:rPr>
      </w:pPr>
      <w:r w:rsidRPr="008F57B3">
        <w:t>$table-&gt;dateTime('dtime')-&gt;nullable()-&gt;comment('</w:t>
      </w:r>
      <w:r w:rsidRPr="008F57B3">
        <w:t>时间</w:t>
      </w:r>
      <w:r w:rsidRPr="008F57B3">
        <w:t>');</w:t>
      </w:r>
    </w:p>
    <w:p w:rsidR="00C47F91" w:rsidRDefault="00C47F91" w:rsidP="00AD26DD">
      <w:pPr>
        <w:pStyle w:val="21"/>
        <w:ind w:firstLine="405"/>
      </w:pPr>
      <w:r>
        <w:t>$table-&gt;string('cnt',500)-&gt;default('')-&gt;comment('</w:t>
      </w:r>
      <w:r>
        <w:t>内容</w:t>
      </w:r>
      <w:r>
        <w:t>');</w:t>
      </w:r>
    </w:p>
    <w:p w:rsidR="00C47F91" w:rsidRDefault="00C47F91" w:rsidP="00C47F91">
      <w:pPr>
        <w:pStyle w:val="21"/>
      </w:pPr>
      <w:r>
        <w:t xml:space="preserve">    $table-&gt;enum('status',['0','1'])-&gt;default('0')-&gt;comment('</w:t>
      </w:r>
      <w:r>
        <w:t>状态</w:t>
      </w:r>
      <w:r>
        <w:t>0</w:t>
      </w:r>
      <w:r>
        <w:t>未看，</w:t>
      </w:r>
      <w:r>
        <w:t>1</w:t>
      </w:r>
      <w:r>
        <w:t>已看或过期</w:t>
      </w:r>
      <w:r>
        <w:t>');</w:t>
      </w:r>
    </w:p>
    <w:p w:rsidR="00C47F91" w:rsidRDefault="00C47F91" w:rsidP="00C47F91">
      <w:pPr>
        <w:pStyle w:val="21"/>
      </w:pPr>
      <w:r>
        <w:t xml:space="preserve">    $table-&gt;timestamps();</w:t>
      </w:r>
    </w:p>
    <w:p w:rsidR="00C47F91" w:rsidRDefault="00C47F91" w:rsidP="00C47F91">
      <w:pPr>
        <w:pStyle w:val="21"/>
      </w:pPr>
      <w:r>
        <w:t xml:space="preserve">    $table-&gt;softDeletes();</w:t>
      </w:r>
    </w:p>
    <w:p w:rsidR="00056FAA" w:rsidRDefault="00C47F91" w:rsidP="00C47F91">
      <w:pPr>
        <w:pStyle w:val="21"/>
        <w:rPr>
          <w:rFonts w:hint="eastAsia"/>
        </w:rPr>
      </w:pPr>
      <w:r>
        <w:t>});</w:t>
      </w:r>
    </w:p>
    <w:p w:rsidR="005814CA" w:rsidRDefault="00B903AF" w:rsidP="00183788">
      <w:pPr>
        <w:rPr>
          <w:rFonts w:hint="eastAsia"/>
        </w:rPr>
      </w:pPr>
      <w:r>
        <w:rPr>
          <w:rFonts w:hint="eastAsia"/>
        </w:rPr>
        <w:lastRenderedPageBreak/>
        <w:t>执行迁移</w:t>
      </w:r>
    </w:p>
    <w:p w:rsidR="00B903AF" w:rsidRDefault="00267C1B" w:rsidP="00267C1B">
      <w:pPr>
        <w:pStyle w:val="21"/>
        <w:rPr>
          <w:rFonts w:hint="eastAsia"/>
        </w:rPr>
      </w:pPr>
      <w:r>
        <w:rPr>
          <w:rFonts w:hint="eastAsia"/>
        </w:rPr>
        <w:t>php artisan migrate</w:t>
      </w:r>
    </w:p>
    <w:p w:rsidR="005814CA" w:rsidRDefault="00692104" w:rsidP="00183788">
      <w:pPr>
        <w:rPr>
          <w:rFonts w:hint="eastAsia"/>
        </w:rPr>
      </w:pPr>
      <w:r>
        <w:rPr>
          <w:noProof/>
        </w:rPr>
        <w:drawing>
          <wp:inline distT="0" distB="0" distL="0" distR="0" wp14:anchorId="440CA7D1" wp14:editId="36B0977E">
            <wp:extent cx="5486400" cy="9067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CA" w:rsidRDefault="007D14A5" w:rsidP="00183788">
      <w:pPr>
        <w:rPr>
          <w:rFonts w:hint="eastAsia"/>
        </w:rPr>
      </w:pPr>
      <w:r>
        <w:rPr>
          <w:rFonts w:hint="eastAsia"/>
        </w:rPr>
        <w:t>数据库中就有此表</w:t>
      </w:r>
    </w:p>
    <w:p w:rsidR="00056FAA" w:rsidRPr="00183788" w:rsidRDefault="007D14A5" w:rsidP="00183788">
      <w:r>
        <w:rPr>
          <w:noProof/>
        </w:rPr>
        <w:drawing>
          <wp:inline distT="0" distB="0" distL="0" distR="0" wp14:anchorId="1CE53C17" wp14:editId="04CEC8C6">
            <wp:extent cx="5486400" cy="12877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19" w:rsidRDefault="00056FAA" w:rsidP="00D22B19">
      <w:pPr>
        <w:pStyle w:val="2"/>
      </w:pPr>
      <w:r>
        <w:rPr>
          <w:rFonts w:hint="eastAsia"/>
        </w:rPr>
        <w:t>2.2</w:t>
      </w:r>
      <w:r w:rsidR="00D22B19">
        <w:rPr>
          <w:rFonts w:hint="eastAsia"/>
        </w:rPr>
        <w:t>、预约列表</w:t>
      </w:r>
    </w:p>
    <w:p w:rsidR="00D22B19" w:rsidRDefault="00DB4D1B" w:rsidP="00D22B19">
      <w:pPr>
        <w:rPr>
          <w:rFonts w:hint="eastAsia"/>
        </w:rPr>
      </w:pPr>
      <w:r>
        <w:rPr>
          <w:rFonts w:hint="eastAsia"/>
        </w:rPr>
        <w:t>使用paginate</w:t>
      </w:r>
      <w:r w:rsidR="005928C5">
        <w:rPr>
          <w:rFonts w:hint="eastAsia"/>
        </w:rPr>
        <w:t>进行分页显示，同时最好有搜索功能。</w:t>
      </w:r>
    </w:p>
    <w:p w:rsidR="005928C5" w:rsidRDefault="00A72607" w:rsidP="00D22B19">
      <w:pPr>
        <w:rPr>
          <w:rFonts w:hint="eastAsia"/>
        </w:rPr>
      </w:pPr>
      <w:r>
        <w:rPr>
          <w:rFonts w:hint="eastAsia"/>
        </w:rPr>
        <w:t>定义资源控制器和资源路由</w:t>
      </w:r>
    </w:p>
    <w:p w:rsidR="00A72607" w:rsidRDefault="00A60D50" w:rsidP="00D22B19">
      <w:pPr>
        <w:rPr>
          <w:rFonts w:hint="eastAsia"/>
        </w:rPr>
      </w:pPr>
      <w:r>
        <w:rPr>
          <w:rFonts w:hint="eastAsia"/>
        </w:rPr>
        <w:t>创建资源控制器</w:t>
      </w:r>
    </w:p>
    <w:p w:rsidR="00A60D50" w:rsidRDefault="00A60D50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08CBFFB4" wp14:editId="202C0DB8">
            <wp:extent cx="5486400" cy="4851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2E" w:rsidRDefault="002B142E" w:rsidP="00D22B19">
      <w:pPr>
        <w:rPr>
          <w:rFonts w:hint="eastAsia"/>
        </w:rPr>
      </w:pPr>
      <w:r>
        <w:rPr>
          <w:rFonts w:hint="eastAsia"/>
        </w:rPr>
        <w:t>定义资源路由</w:t>
      </w:r>
    </w:p>
    <w:p w:rsidR="002B142E" w:rsidRDefault="00573F8C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034A7045" wp14:editId="796A47FA">
            <wp:extent cx="4830793" cy="7302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7641" cy="7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48" w:rsidRDefault="001069F8" w:rsidP="00D22B19">
      <w:pPr>
        <w:rPr>
          <w:rFonts w:hint="eastAsia"/>
        </w:rPr>
      </w:pPr>
      <w:r>
        <w:rPr>
          <w:rFonts w:hint="eastAsia"/>
        </w:rPr>
        <w:t>在模型中定义模型关联</w:t>
      </w:r>
    </w:p>
    <w:p w:rsidR="001069F8" w:rsidRDefault="00095EB7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5EEF1D53" wp14:editId="6C086D4B">
            <wp:extent cx="5486400" cy="18694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48" w:rsidRDefault="00106FA0" w:rsidP="00D22B19">
      <w:pPr>
        <w:rPr>
          <w:rFonts w:hint="eastAsia"/>
        </w:rPr>
      </w:pPr>
      <w:r>
        <w:rPr>
          <w:rFonts w:hint="eastAsia"/>
        </w:rPr>
        <w:lastRenderedPageBreak/>
        <w:t>在控制器调用关联关系，分页取出数据</w:t>
      </w:r>
    </w:p>
    <w:p w:rsidR="00106FA0" w:rsidRDefault="00106FA0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5479307E" wp14:editId="5CF4A633">
            <wp:extent cx="5486400" cy="222758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48" w:rsidRDefault="00C85343" w:rsidP="00D22B19">
      <w:pPr>
        <w:rPr>
          <w:rFonts w:hint="eastAsia"/>
        </w:rPr>
      </w:pPr>
      <w:r>
        <w:rPr>
          <w:rFonts w:hint="eastAsia"/>
        </w:rPr>
        <w:t>模板中读取数据展示</w:t>
      </w:r>
    </w:p>
    <w:p w:rsidR="00C85343" w:rsidRDefault="00C85343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05801BE4" wp14:editId="79D6C3AB">
            <wp:extent cx="5486400" cy="28092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43" w:rsidRDefault="00C85343" w:rsidP="00D22B19">
      <w:pPr>
        <w:rPr>
          <w:rFonts w:hint="eastAsia"/>
        </w:rPr>
      </w:pPr>
      <w:r>
        <w:rPr>
          <w:rFonts w:hint="eastAsia"/>
        </w:rPr>
        <w:t>效果</w:t>
      </w:r>
    </w:p>
    <w:p w:rsidR="00C85343" w:rsidRDefault="00C85343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0DB42B7D" wp14:editId="7AA134F4">
            <wp:extent cx="5486400" cy="7486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19" w:rsidRDefault="00D22B19" w:rsidP="00D22B19">
      <w:pPr>
        <w:pStyle w:val="2"/>
      </w:pPr>
      <w:r>
        <w:rPr>
          <w:rFonts w:hint="eastAsia"/>
        </w:rPr>
        <w:t>2.</w:t>
      </w:r>
      <w:r w:rsidR="00056FAA">
        <w:rPr>
          <w:rFonts w:hint="eastAsia"/>
        </w:rPr>
        <w:t>3</w:t>
      </w:r>
      <w:r>
        <w:rPr>
          <w:rFonts w:hint="eastAsia"/>
        </w:rPr>
        <w:t>、新增预约</w:t>
      </w:r>
    </w:p>
    <w:p w:rsidR="00682E45" w:rsidRDefault="00682E45" w:rsidP="00D22B19">
      <w:pPr>
        <w:rPr>
          <w:rFonts w:hint="eastAsia"/>
        </w:rPr>
      </w:pPr>
      <w:r>
        <w:t>实现添加预约步骤</w:t>
      </w:r>
    </w:p>
    <w:p w:rsidR="00682E45" w:rsidRDefault="00682E45" w:rsidP="00682E45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t>接受数据入库</w:t>
      </w:r>
    </w:p>
    <w:p w:rsidR="00682E45" w:rsidRDefault="00682E45" w:rsidP="00682E45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发送消息给房东和租客</w:t>
      </w:r>
    </w:p>
    <w:p w:rsidR="00682E45" w:rsidRDefault="00682E45" w:rsidP="00682E45">
      <w:pPr>
        <w:pStyle w:val="21"/>
        <w:rPr>
          <w:rFonts w:hint="eastAsia"/>
        </w:rPr>
      </w:pPr>
      <w:r>
        <w:lastRenderedPageBreak/>
        <w:t>什么时机发送消息给两个客户</w:t>
      </w:r>
      <w:r w:rsidR="00ED133E">
        <w:t>？</w:t>
      </w:r>
    </w:p>
    <w:p w:rsidR="00682E45" w:rsidRDefault="00682E45" w:rsidP="00682E45">
      <w:pPr>
        <w:pStyle w:val="21"/>
        <w:rPr>
          <w:rFonts w:hint="eastAsia"/>
        </w:rPr>
      </w:pPr>
      <w:r>
        <w:rPr>
          <w:rFonts w:hint="eastAsia"/>
        </w:rPr>
        <w:t>添加入库成功后，发送消息给两个客户</w:t>
      </w:r>
    </w:p>
    <w:p w:rsidR="004509F3" w:rsidRDefault="004509F3" w:rsidP="00682E45">
      <w:pPr>
        <w:pStyle w:val="2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aravel</w:t>
      </w:r>
      <w:r>
        <w:rPr>
          <w:rFonts w:hint="eastAsia"/>
        </w:rPr>
        <w:t>在写控制中，还是写在别的地方？</w:t>
      </w:r>
    </w:p>
    <w:p w:rsidR="004509F3" w:rsidRDefault="00A96DB7" w:rsidP="00682E45">
      <w:pPr>
        <w:pStyle w:val="2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从业务代码可维护成本上来说，分离代码是是更好的维护，所以一般不写在控制器中</w:t>
      </w:r>
      <w:r>
        <w:rPr>
          <w:rFonts w:hint="eastAsia"/>
        </w:rPr>
        <w:t>.</w:t>
      </w:r>
    </w:p>
    <w:p w:rsidR="00A96DB7" w:rsidRDefault="00A96DB7" w:rsidP="00682E45">
      <w:pPr>
        <w:pStyle w:val="21"/>
        <w:rPr>
          <w:rFonts w:hint="eastAsia"/>
        </w:rPr>
      </w:pPr>
    </w:p>
    <w:p w:rsidR="00A96DB7" w:rsidRDefault="00A96DB7" w:rsidP="00682E45">
      <w:pPr>
        <w:pStyle w:val="21"/>
        <w:rPr>
          <w:rFonts w:hint="eastAsia"/>
        </w:rPr>
      </w:pPr>
      <w:r>
        <w:rPr>
          <w:rFonts w:hint="eastAsia"/>
        </w:rPr>
        <w:t xml:space="preserve"> laravel</w:t>
      </w:r>
      <w:r>
        <w:rPr>
          <w:rFonts w:hint="eastAsia"/>
        </w:rPr>
        <w:t>提供</w:t>
      </w:r>
      <w:r>
        <w:rPr>
          <w:rFonts w:hint="eastAsia"/>
        </w:rPr>
        <w:t>orm</w:t>
      </w:r>
      <w:r>
        <w:rPr>
          <w:rFonts w:hint="eastAsia"/>
        </w:rPr>
        <w:t>操作中，就有一个模型事件，可以利用此事件，添加对应的操作代码。</w:t>
      </w:r>
    </w:p>
    <w:p w:rsidR="00A96DB7" w:rsidRDefault="00A96DB7" w:rsidP="00682E45">
      <w:pPr>
        <w:pStyle w:val="2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用前段话来说，可以理解</w:t>
      </w:r>
      <w:r>
        <w:rPr>
          <w:rFonts w:hint="eastAsia"/>
        </w:rPr>
        <w:t>orm</w:t>
      </w:r>
      <w:r>
        <w:rPr>
          <w:rFonts w:hint="eastAsia"/>
        </w:rPr>
        <w:t>事件为生命周期。</w:t>
      </w:r>
    </w:p>
    <w:p w:rsidR="00ED133E" w:rsidRDefault="00ED133E" w:rsidP="00682E45">
      <w:pPr>
        <w:pStyle w:val="21"/>
        <w:rPr>
          <w:rFonts w:hint="eastAsia"/>
        </w:rPr>
      </w:pPr>
    </w:p>
    <w:p w:rsidR="00682E45" w:rsidRDefault="00682E45" w:rsidP="00682E45">
      <w:pPr>
        <w:pStyle w:val="21"/>
        <w:rPr>
          <w:rFonts w:hint="eastAsia"/>
        </w:rPr>
      </w:pPr>
    </w:p>
    <w:p w:rsidR="00682E45" w:rsidRDefault="00682E45" w:rsidP="00682E45">
      <w:pPr>
        <w:pStyle w:val="21"/>
        <w:rPr>
          <w:rFonts w:hint="eastAsia"/>
        </w:rPr>
      </w:pPr>
      <w:r>
        <w:rPr>
          <w:rFonts w:hint="eastAsia"/>
        </w:rPr>
        <w:t>同步的发送还是异步的发送</w:t>
      </w:r>
    </w:p>
    <w:p w:rsidR="00682E45" w:rsidRDefault="00682E45" w:rsidP="00682E45">
      <w:pPr>
        <w:pStyle w:val="21"/>
        <w:rPr>
          <w:rFonts w:hint="eastAsia"/>
        </w:rPr>
      </w:pPr>
      <w:r>
        <w:rPr>
          <w:rFonts w:hint="eastAsia"/>
        </w:rPr>
        <w:t>同步：</w:t>
      </w:r>
      <w:r>
        <w:rPr>
          <w:rFonts w:hint="eastAsia"/>
        </w:rPr>
        <w:t xml:space="preserve"> </w:t>
      </w:r>
      <w:r>
        <w:rPr>
          <w:rFonts w:hint="eastAsia"/>
        </w:rPr>
        <w:t>添加入库成功后，就直接发送消息出去，消息发送成功后，才跳转到列表页面。</w:t>
      </w:r>
    </w:p>
    <w:p w:rsidR="00682E45" w:rsidRDefault="00682E45" w:rsidP="00682E45">
      <w:pPr>
        <w:pStyle w:val="21"/>
        <w:rPr>
          <w:rFonts w:hint="eastAsia"/>
        </w:rPr>
      </w:pPr>
      <w:r>
        <w:rPr>
          <w:rFonts w:hint="eastAsia"/>
        </w:rPr>
        <w:t>异步：</w:t>
      </w:r>
      <w:r>
        <w:rPr>
          <w:rFonts w:hint="eastAsia"/>
        </w:rPr>
        <w:t xml:space="preserve"> </w:t>
      </w:r>
      <w:r>
        <w:rPr>
          <w:rFonts w:hint="eastAsia"/>
        </w:rPr>
        <w:t>添加入库成功后，不一定直接就发送消息出去，等到服务器不太忙或者有</w:t>
      </w:r>
      <w:r w:rsidRPr="00C96450">
        <w:rPr>
          <w:rFonts w:hint="eastAsia"/>
          <w:color w:val="FF0000"/>
        </w:rPr>
        <w:t>一个别的程序监听</w:t>
      </w:r>
      <w:r>
        <w:rPr>
          <w:rFonts w:hint="eastAsia"/>
        </w:rPr>
        <w:t>，像这样发送消息的工作，交给监听程序来完成。</w:t>
      </w:r>
      <w:r w:rsidR="00C96450">
        <w:rPr>
          <w:rFonts w:hint="eastAsia"/>
        </w:rPr>
        <w:t xml:space="preserve"> </w:t>
      </w:r>
    </w:p>
    <w:p w:rsidR="00C96450" w:rsidRDefault="00C96450" w:rsidP="00682E45">
      <w:pPr>
        <w:pStyle w:val="21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中如何来实现工作的异步执行？</w:t>
      </w:r>
    </w:p>
    <w:p w:rsidR="00C96450" w:rsidRDefault="00C96450" w:rsidP="00682E45">
      <w:pPr>
        <w:pStyle w:val="21"/>
      </w:pPr>
      <w:r>
        <w:rPr>
          <w:rFonts w:hint="eastAsia"/>
        </w:rPr>
        <w:tab/>
      </w:r>
      <w:r>
        <w:rPr>
          <w:rFonts w:hint="eastAsia"/>
        </w:rPr>
        <w:t>使用消息队列</w:t>
      </w:r>
      <w:r w:rsidR="00FB63D7">
        <w:rPr>
          <w:rFonts w:hint="eastAsia"/>
        </w:rPr>
        <w:t xml:space="preserve"> </w:t>
      </w:r>
    </w:p>
    <w:p w:rsidR="00D22B19" w:rsidRDefault="00395160" w:rsidP="00395160">
      <w:pPr>
        <w:pStyle w:val="3"/>
        <w:rPr>
          <w:rFonts w:hint="eastAsia"/>
        </w:rPr>
      </w:pPr>
      <w:r>
        <w:rPr>
          <w:rFonts w:hint="eastAsia"/>
        </w:rPr>
        <w:t>2.3.1、显示添加界面</w:t>
      </w:r>
    </w:p>
    <w:p w:rsidR="00395160" w:rsidRDefault="00C773A5" w:rsidP="00395160">
      <w:pPr>
        <w:rPr>
          <w:rFonts w:hint="eastAsia"/>
        </w:rPr>
      </w:pPr>
      <w:r>
        <w:rPr>
          <w:rFonts w:hint="eastAsia"/>
        </w:rPr>
        <w:t>在预约控制器中指定模板显示</w:t>
      </w:r>
    </w:p>
    <w:p w:rsidR="00C773A5" w:rsidRDefault="00C773A5" w:rsidP="00395160">
      <w:pPr>
        <w:rPr>
          <w:rFonts w:hint="eastAsia"/>
        </w:rPr>
      </w:pPr>
      <w:r>
        <w:rPr>
          <w:noProof/>
        </w:rPr>
        <w:drawing>
          <wp:inline distT="0" distB="0" distL="0" distR="0" wp14:anchorId="1E66ED00" wp14:editId="2F31A85A">
            <wp:extent cx="5486400" cy="178181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A5" w:rsidRDefault="00C773A5" w:rsidP="00395160">
      <w:pPr>
        <w:rPr>
          <w:rFonts w:hint="eastAsia"/>
        </w:rPr>
      </w:pPr>
      <w:r>
        <w:rPr>
          <w:rFonts w:hint="eastAsia"/>
        </w:rPr>
        <w:t>显示添加的模板页面</w:t>
      </w:r>
    </w:p>
    <w:p w:rsidR="00C773A5" w:rsidRDefault="000860EA" w:rsidP="00395160">
      <w:pPr>
        <w:rPr>
          <w:rFonts w:hint="eastAsia"/>
        </w:rPr>
      </w:pPr>
      <w:r>
        <w:rPr>
          <w:noProof/>
        </w:rPr>
        <w:drawing>
          <wp:inline distT="0" distB="0" distL="0" distR="0" wp14:anchorId="01EE8F7C" wp14:editId="6D6028C0">
            <wp:extent cx="5486400" cy="21755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4D" w:rsidRDefault="00557D4D" w:rsidP="00395160">
      <w:pPr>
        <w:rPr>
          <w:rFonts w:hint="eastAsia"/>
        </w:rPr>
      </w:pPr>
    </w:p>
    <w:p w:rsidR="00557D4D" w:rsidRDefault="00557D4D" w:rsidP="00395160">
      <w:pPr>
        <w:rPr>
          <w:rFonts w:hint="eastAsia"/>
        </w:rPr>
      </w:pPr>
      <w:r>
        <w:rPr>
          <w:rFonts w:hint="eastAsia"/>
        </w:rPr>
        <w:lastRenderedPageBreak/>
        <w:t>添加显示效果</w:t>
      </w:r>
    </w:p>
    <w:p w:rsidR="00557D4D" w:rsidRPr="00395160" w:rsidRDefault="00BD6E25" w:rsidP="00395160">
      <w:pPr>
        <w:rPr>
          <w:rFonts w:hint="eastAsia"/>
        </w:rPr>
      </w:pPr>
      <w:r>
        <w:rPr>
          <w:noProof/>
        </w:rPr>
        <w:drawing>
          <wp:inline distT="0" distB="0" distL="0" distR="0" wp14:anchorId="6648380A" wp14:editId="7E26209C">
            <wp:extent cx="5486400" cy="18935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3E2A1E" w:rsidP="003E2A1E">
      <w:pPr>
        <w:pStyle w:val="3"/>
        <w:rPr>
          <w:rFonts w:hint="eastAsia"/>
        </w:rPr>
      </w:pPr>
      <w:r>
        <w:rPr>
          <w:rFonts w:hint="eastAsia"/>
        </w:rPr>
        <w:t>2.3.2、预约入库</w:t>
      </w:r>
    </w:p>
    <w:p w:rsidR="003E2A1E" w:rsidRDefault="00FB401D" w:rsidP="003E2A1E">
      <w:pPr>
        <w:rPr>
          <w:rFonts w:hint="eastAsia"/>
        </w:rPr>
      </w:pPr>
      <w:r>
        <w:rPr>
          <w:rFonts w:hint="eastAsia"/>
        </w:rPr>
        <w:t>首先需要对表单提交有服务器端验证，后使用create方法添加数据入库。</w:t>
      </w:r>
    </w:p>
    <w:p w:rsidR="006B628F" w:rsidRDefault="00FB401D" w:rsidP="003E2A1E">
      <w:pPr>
        <w:rPr>
          <w:rFonts w:hint="eastAsia"/>
        </w:rPr>
      </w:pPr>
      <w:r>
        <w:rPr>
          <w:noProof/>
        </w:rPr>
        <w:drawing>
          <wp:inline distT="0" distB="0" distL="0" distR="0" wp14:anchorId="12C55EF2" wp14:editId="39818D79">
            <wp:extent cx="5486400" cy="26244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33" w:rsidRDefault="00453033" w:rsidP="003E2A1E">
      <w:pPr>
        <w:rPr>
          <w:rFonts w:hint="eastAsia"/>
        </w:rPr>
      </w:pPr>
      <w:r>
        <w:rPr>
          <w:rFonts w:hint="eastAsia"/>
        </w:rPr>
        <w:t>添加入库成功后，跳转到列表页面显示</w:t>
      </w:r>
    </w:p>
    <w:p w:rsidR="00453033" w:rsidRPr="003E2A1E" w:rsidRDefault="00453033" w:rsidP="003E2A1E">
      <w:pPr>
        <w:rPr>
          <w:rFonts w:hint="eastAsia"/>
        </w:rPr>
      </w:pPr>
      <w:r>
        <w:rPr>
          <w:noProof/>
        </w:rPr>
        <w:drawing>
          <wp:inline distT="0" distB="0" distL="0" distR="0" wp14:anchorId="3E8EE545" wp14:editId="2C9CBC2C">
            <wp:extent cx="5486400" cy="13277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0E3A74" w:rsidP="000E3A74">
      <w:pPr>
        <w:pStyle w:val="3"/>
        <w:rPr>
          <w:rFonts w:hint="eastAsia"/>
        </w:rPr>
      </w:pPr>
      <w:r>
        <w:rPr>
          <w:rFonts w:hint="eastAsia"/>
        </w:rPr>
        <w:t>2.3.3、添加模型事件监听</w:t>
      </w:r>
    </w:p>
    <w:p w:rsidR="000E3A74" w:rsidRDefault="00A12064" w:rsidP="000E3A74">
      <w:pPr>
        <w:rPr>
          <w:rFonts w:hint="eastAsia"/>
        </w:rPr>
      </w:pPr>
      <w:r>
        <w:rPr>
          <w:rFonts w:hint="eastAsia"/>
        </w:rPr>
        <w:t>为了解决，添加数据成功后，代码不在控制器中编写，让代码分层。</w:t>
      </w:r>
    </w:p>
    <w:p w:rsidR="00A12064" w:rsidRDefault="006563EE" w:rsidP="000E3A74">
      <w:pPr>
        <w:rPr>
          <w:rFonts w:hint="eastAsia"/>
        </w:rPr>
      </w:pPr>
      <w:r>
        <w:rPr>
          <w:rFonts w:hint="eastAsia"/>
        </w:rPr>
        <w:lastRenderedPageBreak/>
        <w:t>使用artisan命令来添加模型观察事件</w:t>
      </w:r>
    </w:p>
    <w:p w:rsidR="00BB3F9F" w:rsidRDefault="00BB3F9F" w:rsidP="006563EE">
      <w:pPr>
        <w:pStyle w:val="21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此命令是</w:t>
      </w:r>
      <w:r>
        <w:rPr>
          <w:rFonts w:hint="eastAsia"/>
        </w:rPr>
        <w:t>laravel5.5</w:t>
      </w:r>
      <w:r>
        <w:rPr>
          <w:rFonts w:hint="eastAsia"/>
        </w:rPr>
        <w:t>之后才有的</w:t>
      </w:r>
      <w:r w:rsidR="0046547A">
        <w:rPr>
          <w:rFonts w:hint="eastAsia"/>
        </w:rPr>
        <w:t>,</w:t>
      </w:r>
      <w:r w:rsidR="0046547A">
        <w:rPr>
          <w:rFonts w:hint="eastAsia"/>
        </w:rPr>
        <w:t>之前想要有此功能，手动创建目录和文件</w:t>
      </w:r>
    </w:p>
    <w:p w:rsidR="006563EE" w:rsidRPr="000E3A74" w:rsidRDefault="006563EE" w:rsidP="006563EE">
      <w:pPr>
        <w:pStyle w:val="21"/>
        <w:rPr>
          <w:rFonts w:hint="eastAsia"/>
        </w:rPr>
      </w:pPr>
      <w:r>
        <w:rPr>
          <w:rFonts w:hint="eastAsia"/>
        </w:rPr>
        <w:t xml:space="preserve">php artisan </w:t>
      </w:r>
      <w:r w:rsidRPr="006563EE">
        <w:t>make:observer</w:t>
      </w:r>
      <w:r>
        <w:rPr>
          <w:rFonts w:hint="eastAsia"/>
        </w:rPr>
        <w:t xml:space="preserve"> NoticeObserver</w:t>
      </w:r>
      <w:r w:rsidR="008A4AA6">
        <w:rPr>
          <w:rFonts w:hint="eastAsia"/>
        </w:rPr>
        <w:t xml:space="preserve"> -m Models/Notice</w:t>
      </w:r>
    </w:p>
    <w:p w:rsidR="00EA2D57" w:rsidRDefault="00BF34B3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592EFBB5" wp14:editId="5E026308">
            <wp:extent cx="5486400" cy="6432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693912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19B34B23" wp14:editId="1AD5400C">
            <wp:extent cx="5295900" cy="20669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1D1D9B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58D23347" wp14:editId="6C4525FB">
            <wp:extent cx="5486400" cy="7861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CA6EBB" w:rsidP="00D22B19">
      <w:pPr>
        <w:rPr>
          <w:rFonts w:hint="eastAsia"/>
        </w:rPr>
      </w:pPr>
      <w:r>
        <w:rPr>
          <w:rFonts w:hint="eastAsia"/>
        </w:rPr>
        <w:t>不需要在原来控制器添加成功后写代</w:t>
      </w:r>
      <w:r w:rsidR="00EA6AE5">
        <w:rPr>
          <w:rFonts w:hint="eastAsia"/>
        </w:rPr>
        <w:t>码，我们在自定义的事件观察类中对应的生命周期方法中写对应的功能。</w:t>
      </w:r>
    </w:p>
    <w:p w:rsidR="00CA6EBB" w:rsidRDefault="00CA6EBB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2D30B21F" wp14:editId="089DB52B">
            <wp:extent cx="5486400" cy="26593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193FA8" w:rsidP="00D22B19">
      <w:pPr>
        <w:rPr>
          <w:rFonts w:hint="eastAsia"/>
        </w:rPr>
      </w:pPr>
      <w:r>
        <w:rPr>
          <w:rFonts w:hint="eastAsia"/>
        </w:rPr>
        <w:t>在事件观察类中添加如下的事件，名写上日志</w:t>
      </w:r>
    </w:p>
    <w:p w:rsidR="00193FA8" w:rsidRDefault="00E72906" w:rsidP="00D22B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8B54A7" wp14:editId="366EE231">
            <wp:extent cx="5486400" cy="25006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1" w:rsidRDefault="00C61091" w:rsidP="00D22B19">
      <w:pPr>
        <w:rPr>
          <w:rFonts w:hint="eastAsia"/>
        </w:rPr>
      </w:pPr>
      <w:r>
        <w:rPr>
          <w:rFonts w:hint="eastAsia"/>
        </w:rPr>
        <w:t>还需要在模型中注册一下</w:t>
      </w:r>
    </w:p>
    <w:p w:rsidR="00C61091" w:rsidRDefault="007E24A3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0C26BF9A" wp14:editId="0EC35426">
            <wp:extent cx="5486400" cy="24669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D31E1D" w:rsidP="00D22B19">
      <w:pPr>
        <w:rPr>
          <w:rFonts w:hint="eastAsia"/>
        </w:rPr>
      </w:pPr>
      <w:r>
        <w:rPr>
          <w:rFonts w:hint="eastAsia"/>
        </w:rPr>
        <w:t>此时表单提交数据后，就会在触发模型事件，就会写入日志</w:t>
      </w:r>
    </w:p>
    <w:p w:rsidR="00D31E1D" w:rsidRDefault="00D31E1D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3A014AC0" wp14:editId="63B2F031">
            <wp:extent cx="5486400" cy="1655445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E73BD4" w:rsidP="00E73BD4">
      <w:pPr>
        <w:pStyle w:val="3"/>
        <w:rPr>
          <w:rFonts w:hint="eastAsia"/>
        </w:rPr>
      </w:pPr>
      <w:r>
        <w:rPr>
          <w:rFonts w:hint="eastAsia"/>
        </w:rPr>
        <w:t>2.3.4、消息队列</w:t>
      </w:r>
    </w:p>
    <w:p w:rsidR="00E73BD4" w:rsidRDefault="00E73BD4" w:rsidP="00E73BD4">
      <w:pPr>
        <w:rPr>
          <w:rFonts w:hint="eastAsia"/>
        </w:rPr>
      </w:pPr>
      <w:r>
        <w:rPr>
          <w:rFonts w:hint="eastAsia"/>
        </w:rPr>
        <w:t>没有一个任务，分给另一个程序就完成。</w:t>
      </w:r>
    </w:p>
    <w:p w:rsidR="004D6F1B" w:rsidRDefault="004D6F1B" w:rsidP="00E73BD4">
      <w:pPr>
        <w:rPr>
          <w:rFonts w:hint="eastAsia"/>
        </w:rPr>
      </w:pPr>
    </w:p>
    <w:p w:rsidR="004D6F1B" w:rsidRDefault="004D6F1B" w:rsidP="00E73B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FC5422" wp14:editId="37843201">
            <wp:extent cx="5486400" cy="23882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60" w:rsidRDefault="00E33A60" w:rsidP="00E73BD4">
      <w:pPr>
        <w:rPr>
          <w:rFonts w:hint="eastAsia"/>
        </w:rPr>
      </w:pPr>
      <w:r>
        <w:rPr>
          <w:rFonts w:hint="eastAsia"/>
        </w:rPr>
        <w:t>根据上图，首先创建消息管道，来存储任务。</w:t>
      </w:r>
      <w:r w:rsidR="00BA14A2">
        <w:rPr>
          <w:rFonts w:hint="eastAsia"/>
        </w:rPr>
        <w:t>本次使用mysql表来当消息管道。</w:t>
      </w:r>
    </w:p>
    <w:p w:rsidR="00BA14A2" w:rsidRDefault="007C194E" w:rsidP="00E73BD4">
      <w:pPr>
        <w:rPr>
          <w:rFonts w:hint="eastAsia"/>
        </w:rPr>
      </w:pPr>
      <w:r>
        <w:rPr>
          <w:rFonts w:hint="eastAsia"/>
        </w:rPr>
        <w:t>创建容器数据表</w:t>
      </w:r>
    </w:p>
    <w:p w:rsidR="007C194E" w:rsidRDefault="007C194E" w:rsidP="007C194E">
      <w:pPr>
        <w:pStyle w:val="21"/>
        <w:rPr>
          <w:rFonts w:hint="eastAsia"/>
        </w:rPr>
      </w:pPr>
      <w:r>
        <w:t>php artisan queue:table</w:t>
      </w:r>
      <w:r w:rsidR="00937DB9">
        <w:rPr>
          <w:rFonts w:hint="eastAsia"/>
        </w:rPr>
        <w:t xml:space="preserve">   </w:t>
      </w:r>
      <w:r w:rsidR="00937DB9">
        <w:rPr>
          <w:rFonts w:hint="eastAsia"/>
        </w:rPr>
        <w:t>任务队列表</w:t>
      </w:r>
    </w:p>
    <w:p w:rsidR="00937DB9" w:rsidRDefault="003F7D05" w:rsidP="007C194E">
      <w:pPr>
        <w:pStyle w:val="21"/>
      </w:pPr>
      <w:r w:rsidRPr="003F7D05">
        <w:t>php artisan queue:failed-table</w:t>
      </w:r>
      <w:r>
        <w:rPr>
          <w:rFonts w:hint="eastAsia"/>
        </w:rPr>
        <w:t xml:space="preserve">  </w:t>
      </w:r>
      <w:r>
        <w:rPr>
          <w:rFonts w:hint="eastAsia"/>
        </w:rPr>
        <w:t>执行任务失败后，存储的表</w:t>
      </w:r>
    </w:p>
    <w:p w:rsidR="007C194E" w:rsidRDefault="007C194E" w:rsidP="007C194E">
      <w:pPr>
        <w:pStyle w:val="21"/>
      </w:pPr>
    </w:p>
    <w:p w:rsidR="007C194E" w:rsidRPr="00E73BD4" w:rsidRDefault="007C194E" w:rsidP="007C194E">
      <w:pPr>
        <w:pStyle w:val="21"/>
        <w:rPr>
          <w:rFonts w:hint="eastAsia"/>
        </w:rPr>
      </w:pPr>
      <w:r>
        <w:t>php artisan migrate</w:t>
      </w:r>
      <w:r w:rsidR="00821F12">
        <w:rPr>
          <w:rFonts w:hint="eastAsia"/>
        </w:rPr>
        <w:t xml:space="preserve">  </w:t>
      </w:r>
      <w:r w:rsidR="00821F12">
        <w:rPr>
          <w:rFonts w:hint="eastAsia"/>
        </w:rPr>
        <w:t>执行迁移</w:t>
      </w:r>
    </w:p>
    <w:p w:rsidR="00EB669A" w:rsidRDefault="003379B3" w:rsidP="00D22B1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AD5D95C" wp14:editId="4D6BA8B3">
            <wp:extent cx="5486400" cy="7016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036A91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1918BE86" wp14:editId="41DFFDD3">
            <wp:extent cx="5486400" cy="25114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A" w:rsidRDefault="00EB669A" w:rsidP="00D22B19">
      <w:pPr>
        <w:rPr>
          <w:rFonts w:hint="eastAsia"/>
        </w:rPr>
      </w:pPr>
      <w:r>
        <w:rPr>
          <w:rFonts w:hint="eastAsia"/>
        </w:rPr>
        <w:t>执迁迁移</w:t>
      </w:r>
    </w:p>
    <w:p w:rsidR="00EB669A" w:rsidRDefault="008F491D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1F5AB99F" wp14:editId="02DC25D8">
            <wp:extent cx="4606506" cy="896776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6506" cy="8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57" w:rsidRDefault="006C1CDB" w:rsidP="00D22B19">
      <w:pPr>
        <w:rPr>
          <w:rFonts w:hint="eastAsia"/>
        </w:rPr>
      </w:pPr>
      <w:r>
        <w:rPr>
          <w:rFonts w:hint="eastAsia"/>
        </w:rPr>
        <w:lastRenderedPageBreak/>
        <w:t>在.env文件中设置框架异步</w:t>
      </w:r>
    </w:p>
    <w:p w:rsidR="006C1CDB" w:rsidRDefault="00DD7E29" w:rsidP="00D22B19">
      <w:pPr>
        <w:rPr>
          <w:rFonts w:hint="eastAsia"/>
        </w:rPr>
      </w:pPr>
      <w:r>
        <w:rPr>
          <w:rFonts w:hint="eastAsia"/>
        </w:rPr>
        <w:t>在config目录中查看laravel默认支持的消息队列驱动</w:t>
      </w:r>
    </w:p>
    <w:p w:rsidR="00DD7E29" w:rsidRDefault="00DD7E29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34505885" wp14:editId="5F00987A">
            <wp:extent cx="5486400" cy="2522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40" w:rsidRDefault="00FD3240" w:rsidP="00D22B19">
      <w:pPr>
        <w:rPr>
          <w:rFonts w:hint="eastAsia"/>
        </w:rPr>
      </w:pPr>
      <w:r>
        <w:rPr>
          <w:rFonts w:hint="eastAsia"/>
        </w:rPr>
        <w:t>修改.env</w:t>
      </w:r>
    </w:p>
    <w:p w:rsidR="00FD3240" w:rsidRDefault="00901A8A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52ACBA12" wp14:editId="754DCBD4">
            <wp:extent cx="5486400" cy="2705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5" w:rsidRDefault="00B279D5" w:rsidP="00B279D5">
      <w:pPr>
        <w:pStyle w:val="4"/>
        <w:rPr>
          <w:rFonts w:hint="eastAsia"/>
        </w:rPr>
      </w:pPr>
      <w:r>
        <w:rPr>
          <w:rFonts w:hint="eastAsia"/>
        </w:rPr>
        <w:t>2.3.4.1</w:t>
      </w:r>
      <w:r>
        <w:rPr>
          <w:rFonts w:hint="eastAsia"/>
        </w:rPr>
        <w:t>、创建任务</w:t>
      </w:r>
    </w:p>
    <w:p w:rsidR="00B279D5" w:rsidRPr="00B279D5" w:rsidRDefault="000C6326" w:rsidP="000C6326">
      <w:pPr>
        <w:pStyle w:val="21"/>
        <w:rPr>
          <w:rFonts w:hint="eastAsia"/>
        </w:rPr>
      </w:pPr>
      <w:r>
        <w:rPr>
          <w:rFonts w:hint="eastAsia"/>
        </w:rPr>
        <w:t>php artisan make:job xxx</w:t>
      </w:r>
    </w:p>
    <w:p w:rsidR="00645595" w:rsidRDefault="009D4183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4B26D882" wp14:editId="1A77CA6F">
            <wp:extent cx="5486400" cy="9156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5" w:rsidRDefault="00FE3AB4" w:rsidP="00D22B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F05E51" wp14:editId="7B0DAB6C">
            <wp:extent cx="5486400" cy="1021715"/>
            <wp:effectExtent l="0" t="0" r="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ED" w:rsidRDefault="00CD588F" w:rsidP="00D22B19">
      <w:pPr>
        <w:rPr>
          <w:rFonts w:hint="eastAsia"/>
        </w:rPr>
      </w:pPr>
      <w:r>
        <w:rPr>
          <w:rFonts w:hint="eastAsia"/>
        </w:rPr>
        <w:t>在任务文件中添加要干的事情</w:t>
      </w:r>
    </w:p>
    <w:p w:rsidR="00222BED" w:rsidRDefault="00222BED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3B579A92" wp14:editId="04B45AF0">
            <wp:extent cx="5486400" cy="1783715"/>
            <wp:effectExtent l="0" t="0" r="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5" w:rsidRDefault="00D6286C" w:rsidP="00D22B19">
      <w:pPr>
        <w:rPr>
          <w:rFonts w:hint="eastAsia"/>
        </w:rPr>
      </w:pPr>
      <w:r>
        <w:rPr>
          <w:rFonts w:hint="eastAsia"/>
        </w:rPr>
        <w:t>在模型事件中添加一个任务，生成一个任务</w:t>
      </w:r>
    </w:p>
    <w:p w:rsidR="00D6286C" w:rsidRDefault="00D6286C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3BCA05D1" wp14:editId="5AB8BEF1">
            <wp:extent cx="5486400" cy="25349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5" w:rsidRDefault="0057165B" w:rsidP="00D22B19">
      <w:pPr>
        <w:rPr>
          <w:rFonts w:hint="eastAsia"/>
        </w:rPr>
      </w:pPr>
      <w:r>
        <w:rPr>
          <w:rFonts w:hint="eastAsia"/>
        </w:rPr>
        <w:t>此时如果添加预约，添加成功后，就会在消息容器中有一个任务待执行。</w:t>
      </w:r>
    </w:p>
    <w:p w:rsidR="003B6DCE" w:rsidRDefault="003B6DCE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6AF11C72" wp14:editId="44C44ED7">
            <wp:extent cx="5486400" cy="11703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69" w:rsidRDefault="00747169" w:rsidP="00747169">
      <w:pPr>
        <w:pStyle w:val="4"/>
        <w:rPr>
          <w:rFonts w:hint="eastAsia"/>
        </w:rPr>
      </w:pPr>
      <w:r>
        <w:rPr>
          <w:rFonts w:hint="eastAsia"/>
        </w:rPr>
        <w:t>2.3.4.2.</w:t>
      </w:r>
      <w:r>
        <w:rPr>
          <w:rFonts w:hint="eastAsia"/>
        </w:rPr>
        <w:t>、消费者</w:t>
      </w:r>
    </w:p>
    <w:p w:rsidR="00747169" w:rsidRDefault="00CA09CA" w:rsidP="00747169">
      <w:pPr>
        <w:rPr>
          <w:rFonts w:hint="eastAsia"/>
        </w:rPr>
      </w:pPr>
      <w:r>
        <w:rPr>
          <w:rFonts w:hint="eastAsia"/>
        </w:rPr>
        <w:t>因为使用了laravel自带消息队列，所以消费者不需要写任务代码。</w:t>
      </w:r>
    </w:p>
    <w:p w:rsidR="00CA09CA" w:rsidRDefault="00B414ED" w:rsidP="00B414ED">
      <w:pPr>
        <w:pStyle w:val="21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php artisan</w:t>
      </w:r>
      <w:r>
        <w:rPr>
          <w:rFonts w:hint="eastAsia"/>
        </w:rPr>
        <w:t>来消费它</w:t>
      </w:r>
    </w:p>
    <w:p w:rsidR="00B414ED" w:rsidRDefault="00B414ED" w:rsidP="00B414ED">
      <w:pPr>
        <w:pStyle w:val="21"/>
        <w:rPr>
          <w:rFonts w:hint="eastAsia"/>
        </w:rPr>
      </w:pPr>
      <w:r>
        <w:rPr>
          <w:rFonts w:hint="eastAsia"/>
        </w:rPr>
        <w:t>php artisan queue:work</w:t>
      </w:r>
    </w:p>
    <w:p w:rsidR="00A57716" w:rsidRPr="00747169" w:rsidRDefault="00A57716" w:rsidP="00747169">
      <w:pPr>
        <w:rPr>
          <w:rFonts w:hint="eastAsia"/>
        </w:rPr>
      </w:pPr>
      <w:r>
        <w:rPr>
          <w:noProof/>
        </w:rPr>
        <w:drawing>
          <wp:inline distT="0" distB="0" distL="0" distR="0" wp14:anchorId="53C7D46E" wp14:editId="7EFB4743">
            <wp:extent cx="5486400" cy="8515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5" w:rsidRDefault="00EA0599" w:rsidP="00D22B19">
      <w:pPr>
        <w:rPr>
          <w:rFonts w:hint="eastAsia"/>
        </w:rPr>
      </w:pPr>
      <w:r>
        <w:rPr>
          <w:noProof/>
        </w:rPr>
        <w:drawing>
          <wp:inline distT="0" distB="0" distL="0" distR="0" wp14:anchorId="6BBE90E3" wp14:editId="2AD6C2EE">
            <wp:extent cx="5486400" cy="9963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19" w:rsidRDefault="00D22B19" w:rsidP="00D22B19">
      <w:pPr>
        <w:pStyle w:val="1"/>
      </w:pPr>
      <w:bookmarkStart w:id="0" w:name="_GoBack"/>
      <w:bookmarkEnd w:id="0"/>
      <w:r>
        <w:rPr>
          <w:rFonts w:hint="eastAsia"/>
        </w:rPr>
        <w:t>三、接口账号管理</w:t>
      </w:r>
    </w:p>
    <w:p w:rsidR="005F3100" w:rsidRDefault="005F3100" w:rsidP="005F3100">
      <w:pPr>
        <w:pStyle w:val="2"/>
      </w:pPr>
      <w:r>
        <w:rPr>
          <w:rFonts w:hint="eastAsia"/>
        </w:rPr>
        <w:t>3.1、设计账号表</w:t>
      </w:r>
    </w:p>
    <w:p w:rsidR="005F3100" w:rsidRDefault="005F3100" w:rsidP="005F3100"/>
    <w:p w:rsidR="00396BA8" w:rsidRDefault="00396BA8" w:rsidP="005F3100"/>
    <w:p w:rsidR="005F3100" w:rsidRDefault="005F3100" w:rsidP="005F3100">
      <w:pPr>
        <w:pStyle w:val="2"/>
      </w:pPr>
      <w:r>
        <w:rPr>
          <w:rFonts w:hint="eastAsia"/>
        </w:rPr>
        <w:t>3.2、添加接口账号</w:t>
      </w:r>
    </w:p>
    <w:p w:rsidR="005F3100" w:rsidRDefault="005F3100" w:rsidP="005F3100"/>
    <w:p w:rsidR="005F3100" w:rsidRDefault="005F3100" w:rsidP="005F3100"/>
    <w:p w:rsidR="005F3100" w:rsidRPr="005F3100" w:rsidRDefault="005F3100" w:rsidP="005F3100">
      <w:pPr>
        <w:pStyle w:val="2"/>
      </w:pPr>
      <w:r>
        <w:rPr>
          <w:rFonts w:hint="eastAsia"/>
        </w:rPr>
        <w:t>3.3、模拟登录</w:t>
      </w:r>
    </w:p>
    <w:p w:rsidR="00D22B19" w:rsidRDefault="00D22B19" w:rsidP="000820E8"/>
    <w:p w:rsidR="00D22B19" w:rsidRDefault="00D22B19" w:rsidP="000820E8"/>
    <w:p w:rsidR="00D22B19" w:rsidRDefault="00D22B19" w:rsidP="000820E8"/>
    <w:p w:rsidR="00B95CDA" w:rsidRDefault="00B95CDA" w:rsidP="000820E8"/>
    <w:p w:rsidR="00B95CDA" w:rsidRDefault="00B95CDA" w:rsidP="000820E8"/>
    <w:p w:rsidR="00B95CDA" w:rsidRDefault="00B95CDA" w:rsidP="000820E8"/>
    <w:sectPr w:rsidR="00B95CDA" w:rsidSect="001A5890">
      <w:headerReference w:type="default" r:id="rId83"/>
      <w:footerReference w:type="default" r:id="rId84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AE" w:rsidRDefault="005741AE">
      <w:r>
        <w:separator/>
      </w:r>
    </w:p>
  </w:endnote>
  <w:endnote w:type="continuationSeparator" w:id="0">
    <w:p w:rsidR="005741AE" w:rsidRDefault="0057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AE" w:rsidRDefault="005741AE">
      <w:r>
        <w:separator/>
      </w:r>
    </w:p>
  </w:footnote>
  <w:footnote w:type="continuationSeparator" w:id="0">
    <w:p w:rsidR="005741AE" w:rsidRDefault="0057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D373B"/>
    <w:multiLevelType w:val="hybridMultilevel"/>
    <w:tmpl w:val="112E7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EF7B12"/>
    <w:multiLevelType w:val="hybridMultilevel"/>
    <w:tmpl w:val="87847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AF092D"/>
    <w:multiLevelType w:val="hybridMultilevel"/>
    <w:tmpl w:val="24F8BE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18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16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13D"/>
    <w:rsid w:val="000203A2"/>
    <w:rsid w:val="00020C02"/>
    <w:rsid w:val="00020FD5"/>
    <w:rsid w:val="00021371"/>
    <w:rsid w:val="0002193D"/>
    <w:rsid w:val="000219C4"/>
    <w:rsid w:val="00021D52"/>
    <w:rsid w:val="000221C7"/>
    <w:rsid w:val="00022233"/>
    <w:rsid w:val="000226B0"/>
    <w:rsid w:val="000230D7"/>
    <w:rsid w:val="0002371E"/>
    <w:rsid w:val="000238F2"/>
    <w:rsid w:val="00023986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CF5"/>
    <w:rsid w:val="00035D24"/>
    <w:rsid w:val="0003642E"/>
    <w:rsid w:val="0003655A"/>
    <w:rsid w:val="00036884"/>
    <w:rsid w:val="00036A91"/>
    <w:rsid w:val="00036B0B"/>
    <w:rsid w:val="00036CAA"/>
    <w:rsid w:val="00036CF7"/>
    <w:rsid w:val="0003741C"/>
    <w:rsid w:val="0003787B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AF4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4641"/>
    <w:rsid w:val="0005515B"/>
    <w:rsid w:val="0005538A"/>
    <w:rsid w:val="00055563"/>
    <w:rsid w:val="0005656E"/>
    <w:rsid w:val="00056704"/>
    <w:rsid w:val="000568C2"/>
    <w:rsid w:val="00056DC6"/>
    <w:rsid w:val="00056FAA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1EBA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B23"/>
    <w:rsid w:val="00085E90"/>
    <w:rsid w:val="000860EA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5EB7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24"/>
    <w:rsid w:val="000B7EBC"/>
    <w:rsid w:val="000C029F"/>
    <w:rsid w:val="000C057A"/>
    <w:rsid w:val="000C0587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76D"/>
    <w:rsid w:val="000C4B55"/>
    <w:rsid w:val="000C5092"/>
    <w:rsid w:val="000C5340"/>
    <w:rsid w:val="000C537C"/>
    <w:rsid w:val="000C5A43"/>
    <w:rsid w:val="000C6240"/>
    <w:rsid w:val="000C6326"/>
    <w:rsid w:val="000C6638"/>
    <w:rsid w:val="000C67D5"/>
    <w:rsid w:val="000C6914"/>
    <w:rsid w:val="000C6AA7"/>
    <w:rsid w:val="000C6B1E"/>
    <w:rsid w:val="000C6C73"/>
    <w:rsid w:val="000C6D58"/>
    <w:rsid w:val="000C7855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3A74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111C"/>
    <w:rsid w:val="000F112A"/>
    <w:rsid w:val="000F1606"/>
    <w:rsid w:val="000F16BF"/>
    <w:rsid w:val="000F1D91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DE1"/>
    <w:rsid w:val="000F5E8A"/>
    <w:rsid w:val="000F6788"/>
    <w:rsid w:val="000F6C5A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705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9F8"/>
    <w:rsid w:val="00106C63"/>
    <w:rsid w:val="00106FA0"/>
    <w:rsid w:val="0010783D"/>
    <w:rsid w:val="00107AAA"/>
    <w:rsid w:val="00107CA5"/>
    <w:rsid w:val="00110554"/>
    <w:rsid w:val="00110858"/>
    <w:rsid w:val="00110BCC"/>
    <w:rsid w:val="00110D78"/>
    <w:rsid w:val="001116C7"/>
    <w:rsid w:val="00111CC2"/>
    <w:rsid w:val="00111FA8"/>
    <w:rsid w:val="00112195"/>
    <w:rsid w:val="0011234A"/>
    <w:rsid w:val="00113784"/>
    <w:rsid w:val="001137F9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68"/>
    <w:rsid w:val="001403E7"/>
    <w:rsid w:val="001404BE"/>
    <w:rsid w:val="00140612"/>
    <w:rsid w:val="00140952"/>
    <w:rsid w:val="00140B2F"/>
    <w:rsid w:val="00141174"/>
    <w:rsid w:val="00141624"/>
    <w:rsid w:val="00141BED"/>
    <w:rsid w:val="00141CD5"/>
    <w:rsid w:val="00142860"/>
    <w:rsid w:val="00143C24"/>
    <w:rsid w:val="0014402A"/>
    <w:rsid w:val="00144821"/>
    <w:rsid w:val="00144983"/>
    <w:rsid w:val="001449C2"/>
    <w:rsid w:val="00144B8B"/>
    <w:rsid w:val="001451F1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9E7"/>
    <w:rsid w:val="00155A76"/>
    <w:rsid w:val="00155C21"/>
    <w:rsid w:val="00156027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463"/>
    <w:rsid w:val="00167C1D"/>
    <w:rsid w:val="00170CA9"/>
    <w:rsid w:val="00171226"/>
    <w:rsid w:val="0017233D"/>
    <w:rsid w:val="00172898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88"/>
    <w:rsid w:val="001837FE"/>
    <w:rsid w:val="00184963"/>
    <w:rsid w:val="001854AF"/>
    <w:rsid w:val="00186BE4"/>
    <w:rsid w:val="00186FB1"/>
    <w:rsid w:val="001876B5"/>
    <w:rsid w:val="001878DE"/>
    <w:rsid w:val="00187AFF"/>
    <w:rsid w:val="00187D6A"/>
    <w:rsid w:val="00190591"/>
    <w:rsid w:val="00191416"/>
    <w:rsid w:val="00191E33"/>
    <w:rsid w:val="00192408"/>
    <w:rsid w:val="001926C7"/>
    <w:rsid w:val="00192A87"/>
    <w:rsid w:val="00193644"/>
    <w:rsid w:val="00193935"/>
    <w:rsid w:val="00193CF5"/>
    <w:rsid w:val="00193FA8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4E6"/>
    <w:rsid w:val="001B367A"/>
    <w:rsid w:val="001B3846"/>
    <w:rsid w:val="001B412F"/>
    <w:rsid w:val="001B4521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CA4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BCA"/>
    <w:rsid w:val="001C6DBF"/>
    <w:rsid w:val="001C6E3F"/>
    <w:rsid w:val="001C7A9F"/>
    <w:rsid w:val="001C7FF3"/>
    <w:rsid w:val="001C7FF7"/>
    <w:rsid w:val="001D08E8"/>
    <w:rsid w:val="001D0B1F"/>
    <w:rsid w:val="001D1D9B"/>
    <w:rsid w:val="001D2B04"/>
    <w:rsid w:val="001D2C2D"/>
    <w:rsid w:val="001D2C7F"/>
    <w:rsid w:val="001D410B"/>
    <w:rsid w:val="001D415B"/>
    <w:rsid w:val="001D4183"/>
    <w:rsid w:val="001D44B0"/>
    <w:rsid w:val="001D4A1F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0FC"/>
    <w:rsid w:val="001E21DE"/>
    <w:rsid w:val="001E2208"/>
    <w:rsid w:val="001E2280"/>
    <w:rsid w:val="001E2376"/>
    <w:rsid w:val="001E2442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191E"/>
    <w:rsid w:val="001F1EC0"/>
    <w:rsid w:val="001F2612"/>
    <w:rsid w:val="001F2776"/>
    <w:rsid w:val="001F2871"/>
    <w:rsid w:val="001F2964"/>
    <w:rsid w:val="001F3115"/>
    <w:rsid w:val="001F3147"/>
    <w:rsid w:val="001F3940"/>
    <w:rsid w:val="001F3BA6"/>
    <w:rsid w:val="001F3D5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BED"/>
    <w:rsid w:val="00222D1D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325"/>
    <w:rsid w:val="002265FE"/>
    <w:rsid w:val="00226D34"/>
    <w:rsid w:val="00227C3B"/>
    <w:rsid w:val="00227D17"/>
    <w:rsid w:val="00227E59"/>
    <w:rsid w:val="002300DA"/>
    <w:rsid w:val="00230776"/>
    <w:rsid w:val="00230D60"/>
    <w:rsid w:val="00231DE3"/>
    <w:rsid w:val="00232AB0"/>
    <w:rsid w:val="002330A6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6351"/>
    <w:rsid w:val="002468E7"/>
    <w:rsid w:val="00246B9D"/>
    <w:rsid w:val="00246DCA"/>
    <w:rsid w:val="00247D86"/>
    <w:rsid w:val="00250789"/>
    <w:rsid w:val="002509C7"/>
    <w:rsid w:val="00250D36"/>
    <w:rsid w:val="00250E7C"/>
    <w:rsid w:val="00251534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3EA2"/>
    <w:rsid w:val="00264113"/>
    <w:rsid w:val="002644C8"/>
    <w:rsid w:val="00264848"/>
    <w:rsid w:val="00264E2E"/>
    <w:rsid w:val="00265073"/>
    <w:rsid w:val="0026552C"/>
    <w:rsid w:val="00265A8F"/>
    <w:rsid w:val="00265D63"/>
    <w:rsid w:val="0026646C"/>
    <w:rsid w:val="0026690B"/>
    <w:rsid w:val="002669F6"/>
    <w:rsid w:val="00266C5B"/>
    <w:rsid w:val="00267C1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A1F"/>
    <w:rsid w:val="00281BF0"/>
    <w:rsid w:val="00281DF8"/>
    <w:rsid w:val="00281EEF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42E"/>
    <w:rsid w:val="002B1BE3"/>
    <w:rsid w:val="002B1F6A"/>
    <w:rsid w:val="002B21AB"/>
    <w:rsid w:val="002B23B8"/>
    <w:rsid w:val="002B2848"/>
    <w:rsid w:val="002B2B53"/>
    <w:rsid w:val="002B2DB6"/>
    <w:rsid w:val="002B2F71"/>
    <w:rsid w:val="002B323C"/>
    <w:rsid w:val="002B38ED"/>
    <w:rsid w:val="002B41B5"/>
    <w:rsid w:val="002B4422"/>
    <w:rsid w:val="002B4AB3"/>
    <w:rsid w:val="002B4DF1"/>
    <w:rsid w:val="002B50C2"/>
    <w:rsid w:val="002B532E"/>
    <w:rsid w:val="002B5E67"/>
    <w:rsid w:val="002B6056"/>
    <w:rsid w:val="002B665F"/>
    <w:rsid w:val="002B6758"/>
    <w:rsid w:val="002B7558"/>
    <w:rsid w:val="002C1602"/>
    <w:rsid w:val="002C190B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FC8"/>
    <w:rsid w:val="002D211D"/>
    <w:rsid w:val="002D2262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52C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43"/>
    <w:rsid w:val="00301F50"/>
    <w:rsid w:val="00302594"/>
    <w:rsid w:val="00302BF0"/>
    <w:rsid w:val="00302D33"/>
    <w:rsid w:val="00302EB8"/>
    <w:rsid w:val="00303A19"/>
    <w:rsid w:val="00303BBE"/>
    <w:rsid w:val="00303C84"/>
    <w:rsid w:val="00304A0E"/>
    <w:rsid w:val="003053CF"/>
    <w:rsid w:val="00305989"/>
    <w:rsid w:val="00305A70"/>
    <w:rsid w:val="00305B26"/>
    <w:rsid w:val="00306C9D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12C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6E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9B3"/>
    <w:rsid w:val="00337AEA"/>
    <w:rsid w:val="00337B15"/>
    <w:rsid w:val="00340C0E"/>
    <w:rsid w:val="00341293"/>
    <w:rsid w:val="00341604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67FEC"/>
    <w:rsid w:val="003706B7"/>
    <w:rsid w:val="00370E36"/>
    <w:rsid w:val="0037104E"/>
    <w:rsid w:val="003713C9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1A8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5160"/>
    <w:rsid w:val="0039608F"/>
    <w:rsid w:val="003964CB"/>
    <w:rsid w:val="00396BA8"/>
    <w:rsid w:val="003A0062"/>
    <w:rsid w:val="003A041C"/>
    <w:rsid w:val="003A04D3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1D0B"/>
    <w:rsid w:val="003B28F2"/>
    <w:rsid w:val="003B317E"/>
    <w:rsid w:val="003B4738"/>
    <w:rsid w:val="003B4770"/>
    <w:rsid w:val="003B5125"/>
    <w:rsid w:val="003B51C5"/>
    <w:rsid w:val="003B5910"/>
    <w:rsid w:val="003B60BC"/>
    <w:rsid w:val="003B6634"/>
    <w:rsid w:val="003B6DCE"/>
    <w:rsid w:val="003B7265"/>
    <w:rsid w:val="003B77F9"/>
    <w:rsid w:val="003B783C"/>
    <w:rsid w:val="003B7BED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200C"/>
    <w:rsid w:val="003C21AC"/>
    <w:rsid w:val="003C2237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830"/>
    <w:rsid w:val="003D2A6A"/>
    <w:rsid w:val="003D2A88"/>
    <w:rsid w:val="003D38A8"/>
    <w:rsid w:val="003D3B10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A1E"/>
    <w:rsid w:val="003E2C18"/>
    <w:rsid w:val="003E32FA"/>
    <w:rsid w:val="003E3667"/>
    <w:rsid w:val="003E366D"/>
    <w:rsid w:val="003E390A"/>
    <w:rsid w:val="003E3940"/>
    <w:rsid w:val="003E4291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5A2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3F7D05"/>
    <w:rsid w:val="00400425"/>
    <w:rsid w:val="00400DAB"/>
    <w:rsid w:val="00400F4D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DF5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07651"/>
    <w:rsid w:val="004100D8"/>
    <w:rsid w:val="00410218"/>
    <w:rsid w:val="0041034D"/>
    <w:rsid w:val="0041069B"/>
    <w:rsid w:val="004106BE"/>
    <w:rsid w:val="00410A3A"/>
    <w:rsid w:val="00410FEA"/>
    <w:rsid w:val="00411009"/>
    <w:rsid w:val="0041177E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4E9E"/>
    <w:rsid w:val="00435532"/>
    <w:rsid w:val="0043572F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9F3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033"/>
    <w:rsid w:val="004532AD"/>
    <w:rsid w:val="004533D8"/>
    <w:rsid w:val="0045403C"/>
    <w:rsid w:val="00454449"/>
    <w:rsid w:val="004544F3"/>
    <w:rsid w:val="004547A3"/>
    <w:rsid w:val="00454F41"/>
    <w:rsid w:val="00455594"/>
    <w:rsid w:val="0045611E"/>
    <w:rsid w:val="00456663"/>
    <w:rsid w:val="00456E8C"/>
    <w:rsid w:val="004577BB"/>
    <w:rsid w:val="0045781F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6BB"/>
    <w:rsid w:val="00464A6A"/>
    <w:rsid w:val="00465094"/>
    <w:rsid w:val="0046547A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585B"/>
    <w:rsid w:val="004769EC"/>
    <w:rsid w:val="00477291"/>
    <w:rsid w:val="00477F4E"/>
    <w:rsid w:val="00477F93"/>
    <w:rsid w:val="00480B31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593B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13FA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BD6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545"/>
    <w:rsid w:val="004D6F1B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584"/>
    <w:rsid w:val="004E1746"/>
    <w:rsid w:val="004E1804"/>
    <w:rsid w:val="004E1E7C"/>
    <w:rsid w:val="004E1EEF"/>
    <w:rsid w:val="004E2029"/>
    <w:rsid w:val="004E2C32"/>
    <w:rsid w:val="004E2DE5"/>
    <w:rsid w:val="004E31C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622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1F70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2C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E18"/>
    <w:rsid w:val="00520EAA"/>
    <w:rsid w:val="00521317"/>
    <w:rsid w:val="005213F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65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47C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B1B"/>
    <w:rsid w:val="00557D4D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705E3"/>
    <w:rsid w:val="0057071E"/>
    <w:rsid w:val="005714A1"/>
    <w:rsid w:val="0057165B"/>
    <w:rsid w:val="00571775"/>
    <w:rsid w:val="005719C9"/>
    <w:rsid w:val="00571D26"/>
    <w:rsid w:val="00572174"/>
    <w:rsid w:val="00572AB9"/>
    <w:rsid w:val="00572C2F"/>
    <w:rsid w:val="00572EA2"/>
    <w:rsid w:val="00573396"/>
    <w:rsid w:val="00573F8C"/>
    <w:rsid w:val="005741AE"/>
    <w:rsid w:val="00574F48"/>
    <w:rsid w:val="0057539E"/>
    <w:rsid w:val="0057549D"/>
    <w:rsid w:val="005755D1"/>
    <w:rsid w:val="005757AC"/>
    <w:rsid w:val="00576800"/>
    <w:rsid w:val="00576844"/>
    <w:rsid w:val="00576F24"/>
    <w:rsid w:val="00577B13"/>
    <w:rsid w:val="00580294"/>
    <w:rsid w:val="005814CA"/>
    <w:rsid w:val="00581B45"/>
    <w:rsid w:val="00581DB3"/>
    <w:rsid w:val="00581F33"/>
    <w:rsid w:val="00581FE0"/>
    <w:rsid w:val="0058224F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90760"/>
    <w:rsid w:val="005909A5"/>
    <w:rsid w:val="00590F25"/>
    <w:rsid w:val="005919F3"/>
    <w:rsid w:val="00591C1B"/>
    <w:rsid w:val="00591CBF"/>
    <w:rsid w:val="005920A6"/>
    <w:rsid w:val="005928C5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251"/>
    <w:rsid w:val="005B0529"/>
    <w:rsid w:val="005B0695"/>
    <w:rsid w:val="005B0E24"/>
    <w:rsid w:val="005B11D1"/>
    <w:rsid w:val="005B22E5"/>
    <w:rsid w:val="005B23F7"/>
    <w:rsid w:val="005B2AB8"/>
    <w:rsid w:val="005B2BA9"/>
    <w:rsid w:val="005B3323"/>
    <w:rsid w:val="005B3A37"/>
    <w:rsid w:val="005B3AAD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5A9C"/>
    <w:rsid w:val="005C6602"/>
    <w:rsid w:val="005C679D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C1E"/>
    <w:rsid w:val="005E4F3F"/>
    <w:rsid w:val="005E51E3"/>
    <w:rsid w:val="005E599E"/>
    <w:rsid w:val="005E5CBE"/>
    <w:rsid w:val="005E5FA1"/>
    <w:rsid w:val="005E688E"/>
    <w:rsid w:val="005E6B3E"/>
    <w:rsid w:val="005E6D70"/>
    <w:rsid w:val="005E6F54"/>
    <w:rsid w:val="005E72DA"/>
    <w:rsid w:val="005E7AB0"/>
    <w:rsid w:val="005E7EE3"/>
    <w:rsid w:val="005F02A4"/>
    <w:rsid w:val="005F06E3"/>
    <w:rsid w:val="005F154F"/>
    <w:rsid w:val="005F17BC"/>
    <w:rsid w:val="005F1C99"/>
    <w:rsid w:val="005F2657"/>
    <w:rsid w:val="005F2EAB"/>
    <w:rsid w:val="005F3100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182"/>
    <w:rsid w:val="006017F1"/>
    <w:rsid w:val="00602E7B"/>
    <w:rsid w:val="00603187"/>
    <w:rsid w:val="00603334"/>
    <w:rsid w:val="00604315"/>
    <w:rsid w:val="00605A97"/>
    <w:rsid w:val="00606552"/>
    <w:rsid w:val="00606980"/>
    <w:rsid w:val="0060708E"/>
    <w:rsid w:val="00607585"/>
    <w:rsid w:val="00607627"/>
    <w:rsid w:val="00607A5E"/>
    <w:rsid w:val="00607FF5"/>
    <w:rsid w:val="006102F4"/>
    <w:rsid w:val="00610CE7"/>
    <w:rsid w:val="00611318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5E9"/>
    <w:rsid w:val="00617818"/>
    <w:rsid w:val="00617824"/>
    <w:rsid w:val="00617DC4"/>
    <w:rsid w:val="00617EC9"/>
    <w:rsid w:val="00620482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595"/>
    <w:rsid w:val="006456AA"/>
    <w:rsid w:val="00645DCE"/>
    <w:rsid w:val="0064617B"/>
    <w:rsid w:val="006464C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63E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5561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0CF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2E45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104"/>
    <w:rsid w:val="0069240E"/>
    <w:rsid w:val="0069240F"/>
    <w:rsid w:val="00692571"/>
    <w:rsid w:val="0069272E"/>
    <w:rsid w:val="00693027"/>
    <w:rsid w:val="0069370F"/>
    <w:rsid w:val="00693912"/>
    <w:rsid w:val="006939E3"/>
    <w:rsid w:val="006940DD"/>
    <w:rsid w:val="00694130"/>
    <w:rsid w:val="00694578"/>
    <w:rsid w:val="0069460A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B08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5FB0"/>
    <w:rsid w:val="006B6104"/>
    <w:rsid w:val="006B628F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932"/>
    <w:rsid w:val="006C1CDB"/>
    <w:rsid w:val="006C1E5A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5DAA"/>
    <w:rsid w:val="006D6631"/>
    <w:rsid w:val="006D68CA"/>
    <w:rsid w:val="006D6DB5"/>
    <w:rsid w:val="006D769B"/>
    <w:rsid w:val="006D79C1"/>
    <w:rsid w:val="006D7C02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2D73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35E"/>
    <w:rsid w:val="006F56F1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39E0"/>
    <w:rsid w:val="00714A34"/>
    <w:rsid w:val="00715681"/>
    <w:rsid w:val="00715C36"/>
    <w:rsid w:val="00715E35"/>
    <w:rsid w:val="00715E6F"/>
    <w:rsid w:val="00715FBC"/>
    <w:rsid w:val="00716477"/>
    <w:rsid w:val="007169D9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5721"/>
    <w:rsid w:val="00735DF2"/>
    <w:rsid w:val="00736745"/>
    <w:rsid w:val="007367FC"/>
    <w:rsid w:val="00736B1C"/>
    <w:rsid w:val="007373C2"/>
    <w:rsid w:val="00737E9B"/>
    <w:rsid w:val="00740542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5E4D"/>
    <w:rsid w:val="00746016"/>
    <w:rsid w:val="00747136"/>
    <w:rsid w:val="00747169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5746B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162"/>
    <w:rsid w:val="00765D22"/>
    <w:rsid w:val="00765FB4"/>
    <w:rsid w:val="00766B9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1ADE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80A"/>
    <w:rsid w:val="007818ED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5E4A"/>
    <w:rsid w:val="00786AE7"/>
    <w:rsid w:val="00787185"/>
    <w:rsid w:val="00787F7E"/>
    <w:rsid w:val="00790533"/>
    <w:rsid w:val="00790A40"/>
    <w:rsid w:val="00791088"/>
    <w:rsid w:val="00791715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1C4"/>
    <w:rsid w:val="007A0301"/>
    <w:rsid w:val="007A0474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61B"/>
    <w:rsid w:val="007A7B59"/>
    <w:rsid w:val="007A7E28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68"/>
    <w:rsid w:val="007B7973"/>
    <w:rsid w:val="007C0161"/>
    <w:rsid w:val="007C194E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4A5"/>
    <w:rsid w:val="007D1A0B"/>
    <w:rsid w:val="007D1F06"/>
    <w:rsid w:val="007D2FF8"/>
    <w:rsid w:val="007D355D"/>
    <w:rsid w:val="007D3565"/>
    <w:rsid w:val="007D3722"/>
    <w:rsid w:val="007D42B2"/>
    <w:rsid w:val="007D45FB"/>
    <w:rsid w:val="007D46D9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4A3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590"/>
    <w:rsid w:val="0081560E"/>
    <w:rsid w:val="00815CA5"/>
    <w:rsid w:val="00816FD7"/>
    <w:rsid w:val="0081706D"/>
    <w:rsid w:val="00817369"/>
    <w:rsid w:val="0081757D"/>
    <w:rsid w:val="00817699"/>
    <w:rsid w:val="00817AE7"/>
    <w:rsid w:val="00820006"/>
    <w:rsid w:val="0082085D"/>
    <w:rsid w:val="00821238"/>
    <w:rsid w:val="008212C1"/>
    <w:rsid w:val="008215F7"/>
    <w:rsid w:val="008217E2"/>
    <w:rsid w:val="00821F1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BF3"/>
    <w:rsid w:val="00830D9F"/>
    <w:rsid w:val="00831AA9"/>
    <w:rsid w:val="0083246D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86B"/>
    <w:rsid w:val="00854E5C"/>
    <w:rsid w:val="00855538"/>
    <w:rsid w:val="00855D66"/>
    <w:rsid w:val="00856737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67E34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88C"/>
    <w:rsid w:val="00873C01"/>
    <w:rsid w:val="0087435F"/>
    <w:rsid w:val="00874F35"/>
    <w:rsid w:val="00875452"/>
    <w:rsid w:val="00875ABD"/>
    <w:rsid w:val="0087605C"/>
    <w:rsid w:val="0087620B"/>
    <w:rsid w:val="00876347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7BA"/>
    <w:rsid w:val="00893C8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2129"/>
    <w:rsid w:val="008A316D"/>
    <w:rsid w:val="008A3474"/>
    <w:rsid w:val="008A377C"/>
    <w:rsid w:val="008A3CC4"/>
    <w:rsid w:val="008A3EFD"/>
    <w:rsid w:val="008A4AA6"/>
    <w:rsid w:val="008A4ED2"/>
    <w:rsid w:val="008A4FC0"/>
    <w:rsid w:val="008A543E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51C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E24"/>
    <w:rsid w:val="008C2B25"/>
    <w:rsid w:val="008C2BA1"/>
    <w:rsid w:val="008C2F63"/>
    <w:rsid w:val="008C3E39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3FD"/>
    <w:rsid w:val="008D57F3"/>
    <w:rsid w:val="008D5869"/>
    <w:rsid w:val="008D5B8A"/>
    <w:rsid w:val="008D5D0B"/>
    <w:rsid w:val="008D5E93"/>
    <w:rsid w:val="008D5FAB"/>
    <w:rsid w:val="008D66A1"/>
    <w:rsid w:val="008D763A"/>
    <w:rsid w:val="008D76B4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1D"/>
    <w:rsid w:val="008F499A"/>
    <w:rsid w:val="008F49EB"/>
    <w:rsid w:val="008F52AE"/>
    <w:rsid w:val="008F55A7"/>
    <w:rsid w:val="008F57B3"/>
    <w:rsid w:val="008F5952"/>
    <w:rsid w:val="008F5F5A"/>
    <w:rsid w:val="008F6260"/>
    <w:rsid w:val="008F6D89"/>
    <w:rsid w:val="008F7ACE"/>
    <w:rsid w:val="008F7F75"/>
    <w:rsid w:val="0090024B"/>
    <w:rsid w:val="0090024F"/>
    <w:rsid w:val="00901A8A"/>
    <w:rsid w:val="00901C54"/>
    <w:rsid w:val="00901F43"/>
    <w:rsid w:val="00902070"/>
    <w:rsid w:val="00902245"/>
    <w:rsid w:val="009027B0"/>
    <w:rsid w:val="009028A2"/>
    <w:rsid w:val="00902D9A"/>
    <w:rsid w:val="00902F07"/>
    <w:rsid w:val="00903B37"/>
    <w:rsid w:val="00904640"/>
    <w:rsid w:val="009046CC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2203"/>
    <w:rsid w:val="00912C00"/>
    <w:rsid w:val="00912DCC"/>
    <w:rsid w:val="009135F1"/>
    <w:rsid w:val="009139F6"/>
    <w:rsid w:val="00914CBB"/>
    <w:rsid w:val="00914CC2"/>
    <w:rsid w:val="00914F27"/>
    <w:rsid w:val="0091624C"/>
    <w:rsid w:val="00916365"/>
    <w:rsid w:val="00916642"/>
    <w:rsid w:val="009166BB"/>
    <w:rsid w:val="00917796"/>
    <w:rsid w:val="009179AD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5DD"/>
    <w:rsid w:val="00936AF4"/>
    <w:rsid w:val="00936FC8"/>
    <w:rsid w:val="009374A3"/>
    <w:rsid w:val="009378C3"/>
    <w:rsid w:val="00937DB9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B63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547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3A8"/>
    <w:rsid w:val="00982403"/>
    <w:rsid w:val="00982A04"/>
    <w:rsid w:val="00982DCB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CB0"/>
    <w:rsid w:val="00991EA6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A40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0D3"/>
    <w:rsid w:val="009A3EAC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E5F"/>
    <w:rsid w:val="009B4368"/>
    <w:rsid w:val="009B4447"/>
    <w:rsid w:val="009B4AB4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46A4"/>
    <w:rsid w:val="009C480C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957"/>
    <w:rsid w:val="009C7B14"/>
    <w:rsid w:val="009C7D30"/>
    <w:rsid w:val="009C7E67"/>
    <w:rsid w:val="009D0109"/>
    <w:rsid w:val="009D01C6"/>
    <w:rsid w:val="009D032A"/>
    <w:rsid w:val="009D0547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183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8B1"/>
    <w:rsid w:val="009D7C35"/>
    <w:rsid w:val="009E0177"/>
    <w:rsid w:val="009E088F"/>
    <w:rsid w:val="009E0B08"/>
    <w:rsid w:val="009E0D50"/>
    <w:rsid w:val="009E0FAA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536"/>
    <w:rsid w:val="009E79C6"/>
    <w:rsid w:val="009E7B39"/>
    <w:rsid w:val="009E7BE1"/>
    <w:rsid w:val="009F02DE"/>
    <w:rsid w:val="009F0419"/>
    <w:rsid w:val="009F11CB"/>
    <w:rsid w:val="009F12F9"/>
    <w:rsid w:val="009F1C29"/>
    <w:rsid w:val="009F1FE3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4CA3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90A"/>
    <w:rsid w:val="00A009C9"/>
    <w:rsid w:val="00A00EB9"/>
    <w:rsid w:val="00A012C0"/>
    <w:rsid w:val="00A01679"/>
    <w:rsid w:val="00A01BC8"/>
    <w:rsid w:val="00A01E45"/>
    <w:rsid w:val="00A0223F"/>
    <w:rsid w:val="00A02386"/>
    <w:rsid w:val="00A026E5"/>
    <w:rsid w:val="00A02F13"/>
    <w:rsid w:val="00A0307B"/>
    <w:rsid w:val="00A033CF"/>
    <w:rsid w:val="00A0340D"/>
    <w:rsid w:val="00A03555"/>
    <w:rsid w:val="00A0377B"/>
    <w:rsid w:val="00A0403D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63F"/>
    <w:rsid w:val="00A11780"/>
    <w:rsid w:val="00A11DE9"/>
    <w:rsid w:val="00A11DEC"/>
    <w:rsid w:val="00A12039"/>
    <w:rsid w:val="00A12064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2870"/>
    <w:rsid w:val="00A230BF"/>
    <w:rsid w:val="00A23ECD"/>
    <w:rsid w:val="00A23FC4"/>
    <w:rsid w:val="00A242C9"/>
    <w:rsid w:val="00A24428"/>
    <w:rsid w:val="00A24C60"/>
    <w:rsid w:val="00A24D6F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2BF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6D3"/>
    <w:rsid w:val="00A45B40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716"/>
    <w:rsid w:val="00A57825"/>
    <w:rsid w:val="00A60298"/>
    <w:rsid w:val="00A60B4A"/>
    <w:rsid w:val="00A60D50"/>
    <w:rsid w:val="00A6113B"/>
    <w:rsid w:val="00A61D8B"/>
    <w:rsid w:val="00A623B5"/>
    <w:rsid w:val="00A626E8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CBD"/>
    <w:rsid w:val="00A67CB4"/>
    <w:rsid w:val="00A707DD"/>
    <w:rsid w:val="00A70921"/>
    <w:rsid w:val="00A70B67"/>
    <w:rsid w:val="00A70C78"/>
    <w:rsid w:val="00A70CFB"/>
    <w:rsid w:val="00A710DB"/>
    <w:rsid w:val="00A72607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1CA8"/>
    <w:rsid w:val="00A82007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6D7"/>
    <w:rsid w:val="00A9478A"/>
    <w:rsid w:val="00A94B3B"/>
    <w:rsid w:val="00A94E8A"/>
    <w:rsid w:val="00A95ACF"/>
    <w:rsid w:val="00A95B6A"/>
    <w:rsid w:val="00A961C8"/>
    <w:rsid w:val="00A96C50"/>
    <w:rsid w:val="00A96DB7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28D"/>
    <w:rsid w:val="00AC56FB"/>
    <w:rsid w:val="00AC5E6F"/>
    <w:rsid w:val="00AC5EC9"/>
    <w:rsid w:val="00AC605C"/>
    <w:rsid w:val="00AC60B9"/>
    <w:rsid w:val="00AC676A"/>
    <w:rsid w:val="00AC7287"/>
    <w:rsid w:val="00AC759C"/>
    <w:rsid w:val="00AC76B7"/>
    <w:rsid w:val="00AC7896"/>
    <w:rsid w:val="00AD0596"/>
    <w:rsid w:val="00AD0E07"/>
    <w:rsid w:val="00AD0F4B"/>
    <w:rsid w:val="00AD13A2"/>
    <w:rsid w:val="00AD1892"/>
    <w:rsid w:val="00AD2680"/>
    <w:rsid w:val="00AD26DD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A02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366"/>
    <w:rsid w:val="00AF37C9"/>
    <w:rsid w:val="00AF3B0F"/>
    <w:rsid w:val="00AF4876"/>
    <w:rsid w:val="00AF4B87"/>
    <w:rsid w:val="00AF4CE3"/>
    <w:rsid w:val="00AF4E6C"/>
    <w:rsid w:val="00AF501C"/>
    <w:rsid w:val="00AF5657"/>
    <w:rsid w:val="00AF5973"/>
    <w:rsid w:val="00AF69CC"/>
    <w:rsid w:val="00AF6B65"/>
    <w:rsid w:val="00AF6EBB"/>
    <w:rsid w:val="00AF700E"/>
    <w:rsid w:val="00AF747C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7DB"/>
    <w:rsid w:val="00B11D09"/>
    <w:rsid w:val="00B11D17"/>
    <w:rsid w:val="00B11D7B"/>
    <w:rsid w:val="00B12153"/>
    <w:rsid w:val="00B125E4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8AD"/>
    <w:rsid w:val="00B2696D"/>
    <w:rsid w:val="00B26986"/>
    <w:rsid w:val="00B26D00"/>
    <w:rsid w:val="00B26D85"/>
    <w:rsid w:val="00B26DC1"/>
    <w:rsid w:val="00B26EE8"/>
    <w:rsid w:val="00B270E6"/>
    <w:rsid w:val="00B274DE"/>
    <w:rsid w:val="00B279D5"/>
    <w:rsid w:val="00B27BA0"/>
    <w:rsid w:val="00B300DC"/>
    <w:rsid w:val="00B303FB"/>
    <w:rsid w:val="00B30A02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4ED"/>
    <w:rsid w:val="00B415F6"/>
    <w:rsid w:val="00B41FA4"/>
    <w:rsid w:val="00B43EAC"/>
    <w:rsid w:val="00B445C9"/>
    <w:rsid w:val="00B44657"/>
    <w:rsid w:val="00B44C9A"/>
    <w:rsid w:val="00B44F39"/>
    <w:rsid w:val="00B4585B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1128"/>
    <w:rsid w:val="00B51B6E"/>
    <w:rsid w:val="00B5258C"/>
    <w:rsid w:val="00B531F9"/>
    <w:rsid w:val="00B53CA8"/>
    <w:rsid w:val="00B53E39"/>
    <w:rsid w:val="00B547FE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917"/>
    <w:rsid w:val="00B76C71"/>
    <w:rsid w:val="00B7720E"/>
    <w:rsid w:val="00B77256"/>
    <w:rsid w:val="00B77638"/>
    <w:rsid w:val="00B77E3B"/>
    <w:rsid w:val="00B77E83"/>
    <w:rsid w:val="00B77FE1"/>
    <w:rsid w:val="00B8058D"/>
    <w:rsid w:val="00B808A3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3AF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48B"/>
    <w:rsid w:val="00B9579A"/>
    <w:rsid w:val="00B957E5"/>
    <w:rsid w:val="00B95CDA"/>
    <w:rsid w:val="00B95D13"/>
    <w:rsid w:val="00B96E27"/>
    <w:rsid w:val="00B971EC"/>
    <w:rsid w:val="00B97410"/>
    <w:rsid w:val="00B9776D"/>
    <w:rsid w:val="00B97782"/>
    <w:rsid w:val="00BA060F"/>
    <w:rsid w:val="00BA0B77"/>
    <w:rsid w:val="00BA109A"/>
    <w:rsid w:val="00BA14A2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C7D"/>
    <w:rsid w:val="00BA4F6F"/>
    <w:rsid w:val="00BA540C"/>
    <w:rsid w:val="00BA6269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3F9F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857"/>
    <w:rsid w:val="00BC4BEE"/>
    <w:rsid w:val="00BC62A1"/>
    <w:rsid w:val="00BC62BB"/>
    <w:rsid w:val="00BC658F"/>
    <w:rsid w:val="00BC687F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742"/>
    <w:rsid w:val="00BD58C4"/>
    <w:rsid w:val="00BD5A6D"/>
    <w:rsid w:val="00BD5B93"/>
    <w:rsid w:val="00BD5CA4"/>
    <w:rsid w:val="00BD5DE1"/>
    <w:rsid w:val="00BD5F87"/>
    <w:rsid w:val="00BD6549"/>
    <w:rsid w:val="00BD66C1"/>
    <w:rsid w:val="00BD6781"/>
    <w:rsid w:val="00BD6C7E"/>
    <w:rsid w:val="00BD6E25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18C"/>
    <w:rsid w:val="00BF3465"/>
    <w:rsid w:val="00BF34B3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A5"/>
    <w:rsid w:val="00C01827"/>
    <w:rsid w:val="00C022C8"/>
    <w:rsid w:val="00C02673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41F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47A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A94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47F91"/>
    <w:rsid w:val="00C505A4"/>
    <w:rsid w:val="00C508D9"/>
    <w:rsid w:val="00C50A74"/>
    <w:rsid w:val="00C50FAF"/>
    <w:rsid w:val="00C51949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542"/>
    <w:rsid w:val="00C57B9F"/>
    <w:rsid w:val="00C57C1F"/>
    <w:rsid w:val="00C57EB4"/>
    <w:rsid w:val="00C57EC0"/>
    <w:rsid w:val="00C60633"/>
    <w:rsid w:val="00C60742"/>
    <w:rsid w:val="00C6089B"/>
    <w:rsid w:val="00C61091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2D8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6C4"/>
    <w:rsid w:val="00C75852"/>
    <w:rsid w:val="00C75B86"/>
    <w:rsid w:val="00C76026"/>
    <w:rsid w:val="00C76712"/>
    <w:rsid w:val="00C76B9E"/>
    <w:rsid w:val="00C773A5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343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450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9CA"/>
    <w:rsid w:val="00CA0AC3"/>
    <w:rsid w:val="00CA0B92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DE5"/>
    <w:rsid w:val="00CA4EAE"/>
    <w:rsid w:val="00CA50A3"/>
    <w:rsid w:val="00CA5EBE"/>
    <w:rsid w:val="00CA6AE2"/>
    <w:rsid w:val="00CA6EBB"/>
    <w:rsid w:val="00CA733A"/>
    <w:rsid w:val="00CB0066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1A9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D2E"/>
    <w:rsid w:val="00CC6E40"/>
    <w:rsid w:val="00CC70E1"/>
    <w:rsid w:val="00CC724B"/>
    <w:rsid w:val="00CC7F3B"/>
    <w:rsid w:val="00CD0FE8"/>
    <w:rsid w:val="00CD1390"/>
    <w:rsid w:val="00CD2252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588F"/>
    <w:rsid w:val="00CD6449"/>
    <w:rsid w:val="00CD6720"/>
    <w:rsid w:val="00CD67F3"/>
    <w:rsid w:val="00CD7759"/>
    <w:rsid w:val="00CD77A4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07F6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2B19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74"/>
    <w:rsid w:val="00D305B4"/>
    <w:rsid w:val="00D30905"/>
    <w:rsid w:val="00D30A08"/>
    <w:rsid w:val="00D30D26"/>
    <w:rsid w:val="00D30EB6"/>
    <w:rsid w:val="00D31050"/>
    <w:rsid w:val="00D31BDE"/>
    <w:rsid w:val="00D31E1D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0FF8"/>
    <w:rsid w:val="00D4115C"/>
    <w:rsid w:val="00D41625"/>
    <w:rsid w:val="00D417B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5E65"/>
    <w:rsid w:val="00D460F3"/>
    <w:rsid w:val="00D461B3"/>
    <w:rsid w:val="00D465ED"/>
    <w:rsid w:val="00D46777"/>
    <w:rsid w:val="00D46829"/>
    <w:rsid w:val="00D46864"/>
    <w:rsid w:val="00D4743D"/>
    <w:rsid w:val="00D478D5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DF7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8AE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86C"/>
    <w:rsid w:val="00D629E9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748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8FB"/>
    <w:rsid w:val="00D93FD5"/>
    <w:rsid w:val="00D946B7"/>
    <w:rsid w:val="00D9488E"/>
    <w:rsid w:val="00D94CEE"/>
    <w:rsid w:val="00D95DEE"/>
    <w:rsid w:val="00D95E01"/>
    <w:rsid w:val="00D96714"/>
    <w:rsid w:val="00D96930"/>
    <w:rsid w:val="00D97A34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677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A34"/>
    <w:rsid w:val="00DB3C8B"/>
    <w:rsid w:val="00DB3FB4"/>
    <w:rsid w:val="00DB4733"/>
    <w:rsid w:val="00DB4A56"/>
    <w:rsid w:val="00DB4D1B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566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30B"/>
    <w:rsid w:val="00DD3701"/>
    <w:rsid w:val="00DD3A2C"/>
    <w:rsid w:val="00DD4451"/>
    <w:rsid w:val="00DD458E"/>
    <w:rsid w:val="00DD45D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D7E29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C7F"/>
    <w:rsid w:val="00DE6ECA"/>
    <w:rsid w:val="00DE758F"/>
    <w:rsid w:val="00DE77D6"/>
    <w:rsid w:val="00DF074A"/>
    <w:rsid w:val="00DF09DD"/>
    <w:rsid w:val="00DF0A41"/>
    <w:rsid w:val="00DF178C"/>
    <w:rsid w:val="00DF1E1E"/>
    <w:rsid w:val="00DF2088"/>
    <w:rsid w:val="00DF2D4C"/>
    <w:rsid w:val="00DF341B"/>
    <w:rsid w:val="00DF3523"/>
    <w:rsid w:val="00DF3D05"/>
    <w:rsid w:val="00DF4481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1E9"/>
    <w:rsid w:val="00DF734E"/>
    <w:rsid w:val="00E018CC"/>
    <w:rsid w:val="00E03534"/>
    <w:rsid w:val="00E03D25"/>
    <w:rsid w:val="00E044C8"/>
    <w:rsid w:val="00E0451C"/>
    <w:rsid w:val="00E04797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24D2"/>
    <w:rsid w:val="00E131DB"/>
    <w:rsid w:val="00E13B1E"/>
    <w:rsid w:val="00E13F28"/>
    <w:rsid w:val="00E146E9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3A60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40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94F"/>
    <w:rsid w:val="00E45D09"/>
    <w:rsid w:val="00E4609F"/>
    <w:rsid w:val="00E46397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274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5DF"/>
    <w:rsid w:val="00E72906"/>
    <w:rsid w:val="00E72955"/>
    <w:rsid w:val="00E73164"/>
    <w:rsid w:val="00E731A5"/>
    <w:rsid w:val="00E73291"/>
    <w:rsid w:val="00E7334B"/>
    <w:rsid w:val="00E73BD4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B5D"/>
    <w:rsid w:val="00E81EAC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349"/>
    <w:rsid w:val="00E8756F"/>
    <w:rsid w:val="00E87D5E"/>
    <w:rsid w:val="00E9014D"/>
    <w:rsid w:val="00E9030D"/>
    <w:rsid w:val="00E90F35"/>
    <w:rsid w:val="00E911CB"/>
    <w:rsid w:val="00E9197F"/>
    <w:rsid w:val="00E92477"/>
    <w:rsid w:val="00E92C53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C79"/>
    <w:rsid w:val="00E96DA3"/>
    <w:rsid w:val="00EA0599"/>
    <w:rsid w:val="00EA081F"/>
    <w:rsid w:val="00EA0B32"/>
    <w:rsid w:val="00EA0BED"/>
    <w:rsid w:val="00EA105E"/>
    <w:rsid w:val="00EA17DB"/>
    <w:rsid w:val="00EA2459"/>
    <w:rsid w:val="00EA2D57"/>
    <w:rsid w:val="00EA3EB2"/>
    <w:rsid w:val="00EA4553"/>
    <w:rsid w:val="00EA492F"/>
    <w:rsid w:val="00EA5556"/>
    <w:rsid w:val="00EA5BD0"/>
    <w:rsid w:val="00EA5FE7"/>
    <w:rsid w:val="00EA6050"/>
    <w:rsid w:val="00EA65BC"/>
    <w:rsid w:val="00EA6AE5"/>
    <w:rsid w:val="00EA6C5B"/>
    <w:rsid w:val="00EA6E88"/>
    <w:rsid w:val="00EA7282"/>
    <w:rsid w:val="00EA740A"/>
    <w:rsid w:val="00EA7A58"/>
    <w:rsid w:val="00EB0B23"/>
    <w:rsid w:val="00EB18A2"/>
    <w:rsid w:val="00EB1C2B"/>
    <w:rsid w:val="00EB24CC"/>
    <w:rsid w:val="00EB2D45"/>
    <w:rsid w:val="00EB2F37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69A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2EFC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33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437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56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6F98"/>
    <w:rsid w:val="00F2703A"/>
    <w:rsid w:val="00F27636"/>
    <w:rsid w:val="00F27858"/>
    <w:rsid w:val="00F27A1B"/>
    <w:rsid w:val="00F27D49"/>
    <w:rsid w:val="00F30393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3F3F"/>
    <w:rsid w:val="00F343E2"/>
    <w:rsid w:val="00F344E2"/>
    <w:rsid w:val="00F34A6D"/>
    <w:rsid w:val="00F34BA9"/>
    <w:rsid w:val="00F34D75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BBC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3E5"/>
    <w:rsid w:val="00F435A5"/>
    <w:rsid w:val="00F436F2"/>
    <w:rsid w:val="00F43771"/>
    <w:rsid w:val="00F43A40"/>
    <w:rsid w:val="00F43CC9"/>
    <w:rsid w:val="00F460A3"/>
    <w:rsid w:val="00F47649"/>
    <w:rsid w:val="00F4780E"/>
    <w:rsid w:val="00F47CA2"/>
    <w:rsid w:val="00F47F36"/>
    <w:rsid w:val="00F50418"/>
    <w:rsid w:val="00F5047D"/>
    <w:rsid w:val="00F50FA9"/>
    <w:rsid w:val="00F51620"/>
    <w:rsid w:val="00F520D5"/>
    <w:rsid w:val="00F52383"/>
    <w:rsid w:val="00F537BE"/>
    <w:rsid w:val="00F53E57"/>
    <w:rsid w:val="00F5460A"/>
    <w:rsid w:val="00F549F6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8EA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83E"/>
    <w:rsid w:val="00F77982"/>
    <w:rsid w:val="00F80152"/>
    <w:rsid w:val="00F81634"/>
    <w:rsid w:val="00F81B5E"/>
    <w:rsid w:val="00F81E40"/>
    <w:rsid w:val="00F82785"/>
    <w:rsid w:val="00F82997"/>
    <w:rsid w:val="00F82DE8"/>
    <w:rsid w:val="00F83D63"/>
    <w:rsid w:val="00F84679"/>
    <w:rsid w:val="00F84F0B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848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21F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01D"/>
    <w:rsid w:val="00FB4859"/>
    <w:rsid w:val="00FB5CFA"/>
    <w:rsid w:val="00FB5FB3"/>
    <w:rsid w:val="00FB63B8"/>
    <w:rsid w:val="00FB63D7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BC"/>
    <w:rsid w:val="00FD31F7"/>
    <w:rsid w:val="00FD3240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D7D41"/>
    <w:rsid w:val="00FE090B"/>
    <w:rsid w:val="00FE0B25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AB4"/>
    <w:rsid w:val="00FE3E0A"/>
    <w:rsid w:val="00FE3EF2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s://echarts.baidu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www.echartsjs.com/zh/download.htm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hartsjs.com/zh/tutorial.html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6709-9014-477E-8A1B-CAE5964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5</TotalTime>
  <Pages>23</Pages>
  <Words>489</Words>
  <Characters>279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499</cp:revision>
  <cp:lastPrinted>2018-01-14T08:31:00Z</cp:lastPrinted>
  <dcterms:created xsi:type="dcterms:W3CDTF">2018-01-12T03:05:00Z</dcterms:created>
  <dcterms:modified xsi:type="dcterms:W3CDTF">2019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